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157" w:rsidRDefault="002A630D" w:rsidP="00EB3DA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688590</wp:posOffset>
            </wp:positionH>
            <wp:positionV relativeFrom="paragraph">
              <wp:posOffset>147955</wp:posOffset>
            </wp:positionV>
            <wp:extent cx="598805" cy="638810"/>
            <wp:effectExtent l="19050" t="0" r="0" b="0"/>
            <wp:wrapNone/>
            <wp:docPr id="25" name="Рисунок 25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75157" w:rsidRDefault="00C75157" w:rsidP="002E1395">
      <w:pPr>
        <w:ind w:firstLine="567"/>
        <w:jc w:val="center"/>
        <w:rPr>
          <w:b/>
          <w:sz w:val="28"/>
          <w:szCs w:val="28"/>
        </w:rPr>
      </w:pPr>
    </w:p>
    <w:p w:rsidR="00C75157" w:rsidRDefault="00C75157" w:rsidP="002E1395">
      <w:pPr>
        <w:ind w:firstLine="567"/>
        <w:jc w:val="center"/>
        <w:rPr>
          <w:b/>
          <w:sz w:val="28"/>
          <w:szCs w:val="28"/>
        </w:rPr>
      </w:pPr>
    </w:p>
    <w:p w:rsidR="00C75157" w:rsidRDefault="00C75157" w:rsidP="002E1395">
      <w:pPr>
        <w:ind w:firstLine="567"/>
        <w:jc w:val="both"/>
        <w:rPr>
          <w:sz w:val="28"/>
          <w:szCs w:val="28"/>
        </w:rPr>
      </w:pPr>
    </w:p>
    <w:p w:rsidR="00C75157" w:rsidRPr="00356213" w:rsidRDefault="00C75157" w:rsidP="002E1395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C75157" w:rsidRPr="00356213" w:rsidRDefault="00C75157" w:rsidP="002E1395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75157" w:rsidRPr="00356213" w:rsidRDefault="00C75157" w:rsidP="002E1395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C75157" w:rsidRPr="00356213" w:rsidRDefault="00C75157" w:rsidP="002E1395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C75157" w:rsidRPr="00356213" w:rsidRDefault="00C75157" w:rsidP="002E1395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C75157" w:rsidRDefault="00C75157" w:rsidP="009861D2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3095E">
        <w:rPr>
          <w:b/>
          <w:sz w:val="32"/>
          <w:szCs w:val="32"/>
        </w:rPr>
        <w:t>ПОСТАНОВЛЕНИЕ</w:t>
      </w:r>
    </w:p>
    <w:p w:rsidR="009861D2" w:rsidRDefault="009861D2" w:rsidP="002E1395">
      <w:pPr>
        <w:jc w:val="center"/>
        <w:rPr>
          <w:b/>
          <w:sz w:val="28"/>
          <w:szCs w:val="28"/>
        </w:rPr>
      </w:pPr>
    </w:p>
    <w:p w:rsidR="00C75157" w:rsidRPr="00E0742D" w:rsidRDefault="00C75157" w:rsidP="00173C0C">
      <w:pPr>
        <w:tabs>
          <w:tab w:val="left" w:pos="5628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762C6">
        <w:rPr>
          <w:sz w:val="28"/>
          <w:szCs w:val="28"/>
        </w:rPr>
        <w:t>12.07.</w:t>
      </w:r>
      <w:bookmarkStart w:id="0" w:name="_GoBack"/>
      <w:bookmarkEnd w:id="0"/>
      <w:r w:rsidR="0005288E">
        <w:rPr>
          <w:sz w:val="28"/>
          <w:szCs w:val="28"/>
        </w:rPr>
        <w:t>202</w:t>
      </w:r>
      <w:r w:rsidR="00697F95">
        <w:rPr>
          <w:sz w:val="28"/>
          <w:szCs w:val="28"/>
        </w:rPr>
        <w:t>2</w:t>
      </w:r>
      <w:r w:rsidR="008F5E79">
        <w:rPr>
          <w:sz w:val="28"/>
          <w:szCs w:val="28"/>
        </w:rPr>
        <w:t xml:space="preserve"> </w:t>
      </w:r>
      <w:r w:rsidRPr="00222ACE">
        <w:rPr>
          <w:sz w:val="28"/>
          <w:szCs w:val="28"/>
        </w:rPr>
        <w:t>г.</w:t>
      </w:r>
      <w:r w:rsidR="0049473A">
        <w:rPr>
          <w:sz w:val="28"/>
          <w:szCs w:val="28"/>
        </w:rPr>
        <w:t xml:space="preserve"> № </w:t>
      </w:r>
      <w:r w:rsidR="009762C6">
        <w:rPr>
          <w:sz w:val="28"/>
          <w:szCs w:val="28"/>
        </w:rPr>
        <w:t>653</w:t>
      </w:r>
      <w:r>
        <w:rPr>
          <w:sz w:val="28"/>
          <w:szCs w:val="28"/>
        </w:rPr>
        <w:tab/>
      </w:r>
    </w:p>
    <w:p w:rsidR="00C75157" w:rsidRDefault="00C75157" w:rsidP="00173C0C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tbl>
      <w:tblPr>
        <w:tblpPr w:leftFromText="180" w:rightFromText="180" w:vertAnchor="text" w:horzAnchor="margin" w:tblpY="99"/>
        <w:tblW w:w="5573" w:type="dxa"/>
        <w:tblLook w:val="0000" w:firstRow="0" w:lastRow="0" w:firstColumn="0" w:lastColumn="0" w:noHBand="0" w:noVBand="0"/>
      </w:tblPr>
      <w:tblGrid>
        <w:gridCol w:w="5573"/>
      </w:tblGrid>
      <w:tr w:rsidR="00252697" w:rsidRPr="002A1BDB" w:rsidTr="00252697">
        <w:trPr>
          <w:trHeight w:val="1693"/>
        </w:trPr>
        <w:tc>
          <w:tcPr>
            <w:tcW w:w="5573" w:type="dxa"/>
          </w:tcPr>
          <w:p w:rsidR="00252697" w:rsidRDefault="00252697" w:rsidP="00252697">
            <w:pPr>
              <w:jc w:val="both"/>
              <w:rPr>
                <w:sz w:val="28"/>
                <w:szCs w:val="28"/>
              </w:rPr>
            </w:pPr>
          </w:p>
          <w:p w:rsidR="00252697" w:rsidRPr="00281619" w:rsidRDefault="00252697" w:rsidP="00252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внесении изменений в Постановление администрации Нижнеилимского муниципального района «</w:t>
            </w:r>
            <w:r w:rsidRPr="00281619">
              <w:rPr>
                <w:sz w:val="28"/>
                <w:szCs w:val="28"/>
              </w:rPr>
              <w:t>Об утверждении</w:t>
            </w:r>
            <w:r>
              <w:rPr>
                <w:sz w:val="28"/>
                <w:szCs w:val="28"/>
              </w:rPr>
              <w:t xml:space="preserve"> нормативных затрат, применяемых при расчете объема субсидии на </w:t>
            </w:r>
            <w:proofErr w:type="gramStart"/>
            <w:r>
              <w:rPr>
                <w:sz w:val="28"/>
                <w:szCs w:val="28"/>
              </w:rPr>
              <w:t>финансовое  обеспечение</w:t>
            </w:r>
            <w:proofErr w:type="gramEnd"/>
            <w:r>
              <w:rPr>
                <w:sz w:val="28"/>
                <w:szCs w:val="28"/>
              </w:rPr>
              <w:t xml:space="preserve"> выполнения муниципального задания на оказание муниципальных услуг  бюджетных учреждений образования МО «Нижнеилимский район»»</w:t>
            </w:r>
            <w:r w:rsidRPr="00FF4F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22.12.2021 г. № 1196  </w:t>
            </w:r>
          </w:p>
          <w:p w:rsidR="00252697" w:rsidRPr="002A1BDB" w:rsidRDefault="00252697" w:rsidP="00704206">
            <w:pPr>
              <w:jc w:val="both"/>
            </w:pPr>
          </w:p>
        </w:tc>
      </w:tr>
    </w:tbl>
    <w:p w:rsidR="009861D2" w:rsidRDefault="009861D2" w:rsidP="002E01E7">
      <w:pPr>
        <w:spacing w:line="276" w:lineRule="auto"/>
        <w:rPr>
          <w:sz w:val="28"/>
          <w:szCs w:val="28"/>
        </w:rPr>
      </w:pPr>
    </w:p>
    <w:p w:rsidR="00252697" w:rsidRDefault="00252697" w:rsidP="00173C0C">
      <w:pPr>
        <w:rPr>
          <w:sz w:val="28"/>
          <w:szCs w:val="28"/>
        </w:rPr>
      </w:pPr>
    </w:p>
    <w:p w:rsidR="00252697" w:rsidRDefault="00252697" w:rsidP="00173C0C">
      <w:pPr>
        <w:rPr>
          <w:sz w:val="28"/>
          <w:szCs w:val="28"/>
        </w:rPr>
      </w:pPr>
    </w:p>
    <w:p w:rsidR="00252697" w:rsidRDefault="00252697" w:rsidP="00173C0C">
      <w:pPr>
        <w:rPr>
          <w:sz w:val="28"/>
          <w:szCs w:val="28"/>
        </w:rPr>
      </w:pPr>
    </w:p>
    <w:p w:rsidR="00252697" w:rsidRDefault="00252697" w:rsidP="00173C0C">
      <w:pPr>
        <w:rPr>
          <w:sz w:val="28"/>
          <w:szCs w:val="28"/>
        </w:rPr>
      </w:pPr>
    </w:p>
    <w:p w:rsidR="00252697" w:rsidRDefault="00252697" w:rsidP="00173C0C">
      <w:pPr>
        <w:rPr>
          <w:sz w:val="28"/>
          <w:szCs w:val="28"/>
        </w:rPr>
      </w:pPr>
    </w:p>
    <w:p w:rsidR="00252697" w:rsidRDefault="00252697" w:rsidP="00173C0C">
      <w:pPr>
        <w:rPr>
          <w:sz w:val="28"/>
          <w:szCs w:val="28"/>
        </w:rPr>
      </w:pPr>
    </w:p>
    <w:p w:rsidR="00252697" w:rsidRDefault="00252697" w:rsidP="00173C0C">
      <w:pPr>
        <w:rPr>
          <w:sz w:val="28"/>
          <w:szCs w:val="28"/>
        </w:rPr>
      </w:pPr>
    </w:p>
    <w:p w:rsidR="00252697" w:rsidRDefault="00252697" w:rsidP="00173C0C">
      <w:pPr>
        <w:rPr>
          <w:sz w:val="28"/>
          <w:szCs w:val="28"/>
        </w:rPr>
      </w:pPr>
    </w:p>
    <w:p w:rsidR="00252697" w:rsidRDefault="00252697" w:rsidP="00173C0C">
      <w:pPr>
        <w:rPr>
          <w:sz w:val="28"/>
          <w:szCs w:val="28"/>
        </w:rPr>
      </w:pPr>
    </w:p>
    <w:p w:rsidR="000B3E08" w:rsidRPr="000B3E08" w:rsidRDefault="000B3E08" w:rsidP="000B3E08">
      <w:pPr>
        <w:pStyle w:val="ConsNormal"/>
        <w:ind w:right="0" w:firstLine="0"/>
        <w:jc w:val="both"/>
        <w:rPr>
          <w:sz w:val="16"/>
          <w:szCs w:val="16"/>
        </w:rPr>
      </w:pPr>
    </w:p>
    <w:p w:rsidR="009861D2" w:rsidRDefault="009861D2" w:rsidP="000B3E08">
      <w:pPr>
        <w:pStyle w:val="ConsNormal"/>
        <w:ind w:right="0" w:firstLine="0"/>
        <w:jc w:val="both"/>
        <w:rPr>
          <w:sz w:val="24"/>
          <w:szCs w:val="24"/>
        </w:rPr>
      </w:pPr>
    </w:p>
    <w:p w:rsidR="00252697" w:rsidRDefault="00252697" w:rsidP="00173C0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B2333" w:rsidRDefault="0003095E" w:rsidP="00173C0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9.2, пунктом 1 статьи 78.1 Бюджетного кодекса Российской Федерации, Положением о бюджетном процессе в муниципальном образовании «Нижнеилимский район», утвержденным решением Думы Нижнеилимского муниципального района </w:t>
      </w:r>
      <w:r w:rsidR="00B86021">
        <w:rPr>
          <w:sz w:val="28"/>
          <w:szCs w:val="28"/>
        </w:rPr>
        <w:t>о</w:t>
      </w:r>
      <w:r w:rsidR="00EA0C62">
        <w:rPr>
          <w:sz w:val="28"/>
          <w:szCs w:val="28"/>
        </w:rPr>
        <w:t>т 26 дек</w:t>
      </w:r>
      <w:r w:rsidR="00B86021">
        <w:rPr>
          <w:sz w:val="28"/>
          <w:szCs w:val="28"/>
        </w:rPr>
        <w:t>абря 2019 года № 467</w:t>
      </w:r>
      <w:r w:rsidR="000D3CFD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ением администрации Нижнеилимского</w:t>
      </w:r>
      <w:r w:rsidR="00B07F6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="000D3CFD">
        <w:rPr>
          <w:sz w:val="28"/>
          <w:szCs w:val="28"/>
        </w:rPr>
        <w:t>но</w:t>
      </w:r>
      <w:r>
        <w:rPr>
          <w:sz w:val="28"/>
          <w:szCs w:val="28"/>
        </w:rPr>
        <w:t xml:space="preserve">го района </w:t>
      </w:r>
      <w:r w:rsidR="00A358F1">
        <w:rPr>
          <w:sz w:val="28"/>
          <w:szCs w:val="28"/>
        </w:rPr>
        <w:t xml:space="preserve">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на территор</w:t>
      </w:r>
      <w:r w:rsidR="00056027">
        <w:rPr>
          <w:sz w:val="28"/>
          <w:szCs w:val="28"/>
        </w:rPr>
        <w:t>ии муниципального образования «</w:t>
      </w:r>
      <w:r w:rsidR="00A358F1">
        <w:rPr>
          <w:sz w:val="28"/>
          <w:szCs w:val="28"/>
        </w:rPr>
        <w:t>Нижнеилимский район</w:t>
      </w:r>
      <w:r w:rsidR="00C21A2B">
        <w:rPr>
          <w:sz w:val="28"/>
          <w:szCs w:val="28"/>
        </w:rPr>
        <w:t>»</w:t>
      </w:r>
      <w:r w:rsidR="00056027">
        <w:rPr>
          <w:sz w:val="28"/>
          <w:szCs w:val="28"/>
        </w:rPr>
        <w:t xml:space="preserve"> в новой редакции</w:t>
      </w:r>
      <w:r w:rsidR="00A358F1">
        <w:rPr>
          <w:sz w:val="28"/>
          <w:szCs w:val="28"/>
        </w:rPr>
        <w:t xml:space="preserve">» </w:t>
      </w:r>
      <w:r w:rsidR="00056027" w:rsidRPr="00056027">
        <w:rPr>
          <w:sz w:val="28"/>
          <w:szCs w:val="28"/>
        </w:rPr>
        <w:t>№ 1217 от 21.11.2019 года</w:t>
      </w:r>
      <w:r w:rsidRPr="00056027">
        <w:rPr>
          <w:sz w:val="28"/>
          <w:szCs w:val="28"/>
        </w:rPr>
        <w:t>,</w:t>
      </w:r>
      <w:r w:rsidR="000D3CFD">
        <w:rPr>
          <w:sz w:val="28"/>
          <w:szCs w:val="28"/>
        </w:rPr>
        <w:t xml:space="preserve"> Постановлением администрации Нижнеилимского муниципального района  «Об утверждении Порядка определения нормативных затрат на оказание муниципальных услуг (выполнения работ) и н</w:t>
      </w:r>
      <w:r w:rsidR="00AB6DF1">
        <w:rPr>
          <w:sz w:val="28"/>
          <w:szCs w:val="28"/>
        </w:rPr>
        <w:t>о</w:t>
      </w:r>
      <w:r w:rsidR="000D3CFD">
        <w:rPr>
          <w:sz w:val="28"/>
          <w:szCs w:val="28"/>
        </w:rPr>
        <w:t>рмативных затрат на содержание имущества муниципальных бюджетных учреждений образования МО «Нижнеилимский район» № 1319 от 10.12</w:t>
      </w:r>
      <w:r w:rsidR="000D3CFD" w:rsidRPr="00056027">
        <w:rPr>
          <w:sz w:val="28"/>
          <w:szCs w:val="28"/>
        </w:rPr>
        <w:t>.2019 года,</w:t>
      </w:r>
      <w:r w:rsidR="001320AA">
        <w:rPr>
          <w:sz w:val="28"/>
          <w:szCs w:val="28"/>
        </w:rPr>
        <w:t xml:space="preserve"> </w:t>
      </w:r>
      <w:r w:rsidR="001320AA" w:rsidRPr="00750EB9">
        <w:rPr>
          <w:sz w:val="28"/>
          <w:szCs w:val="28"/>
        </w:rPr>
        <w:t>в соответствии  с р</w:t>
      </w:r>
      <w:r w:rsidR="00A751DD" w:rsidRPr="00750EB9">
        <w:rPr>
          <w:sz w:val="28"/>
          <w:szCs w:val="28"/>
        </w:rPr>
        <w:t>ешением Думы Нижнеилимского муниципального района</w:t>
      </w:r>
      <w:r w:rsidR="00FD1FB0">
        <w:rPr>
          <w:sz w:val="28"/>
          <w:szCs w:val="28"/>
        </w:rPr>
        <w:t xml:space="preserve"> от 30</w:t>
      </w:r>
      <w:r w:rsidR="001320AA" w:rsidRPr="00750EB9">
        <w:rPr>
          <w:sz w:val="28"/>
          <w:szCs w:val="28"/>
        </w:rPr>
        <w:t>.0</w:t>
      </w:r>
      <w:r w:rsidR="00FD1FB0">
        <w:rPr>
          <w:sz w:val="28"/>
          <w:szCs w:val="28"/>
        </w:rPr>
        <w:t>6</w:t>
      </w:r>
      <w:r w:rsidR="001320AA" w:rsidRPr="00750EB9">
        <w:rPr>
          <w:sz w:val="28"/>
          <w:szCs w:val="28"/>
        </w:rPr>
        <w:t>.202</w:t>
      </w:r>
      <w:r w:rsidR="00E43E14" w:rsidRPr="00750EB9">
        <w:rPr>
          <w:sz w:val="28"/>
          <w:szCs w:val="28"/>
        </w:rPr>
        <w:t>2</w:t>
      </w:r>
      <w:r w:rsidR="00FD1FB0">
        <w:rPr>
          <w:sz w:val="28"/>
          <w:szCs w:val="28"/>
        </w:rPr>
        <w:t xml:space="preserve"> г. № 209</w:t>
      </w:r>
      <w:r w:rsidR="0049473A" w:rsidRPr="00750EB9">
        <w:rPr>
          <w:sz w:val="28"/>
          <w:szCs w:val="28"/>
        </w:rPr>
        <w:t xml:space="preserve"> </w:t>
      </w:r>
      <w:r w:rsidR="00A751DD" w:rsidRPr="00750EB9">
        <w:rPr>
          <w:sz w:val="28"/>
          <w:szCs w:val="28"/>
        </w:rPr>
        <w:t>«О внесении из</w:t>
      </w:r>
      <w:r w:rsidR="00E7251C">
        <w:rPr>
          <w:sz w:val="28"/>
          <w:szCs w:val="28"/>
        </w:rPr>
        <w:t>менений в Решение Думы Нижнеили</w:t>
      </w:r>
      <w:r w:rsidR="00A751DD" w:rsidRPr="00750EB9">
        <w:rPr>
          <w:sz w:val="28"/>
          <w:szCs w:val="28"/>
        </w:rPr>
        <w:t xml:space="preserve">мского муниципального района от </w:t>
      </w:r>
      <w:r w:rsidR="001320AA" w:rsidRPr="00750EB9">
        <w:rPr>
          <w:sz w:val="28"/>
          <w:szCs w:val="28"/>
        </w:rPr>
        <w:t>2</w:t>
      </w:r>
      <w:r w:rsidR="00750EB9" w:rsidRPr="00750EB9">
        <w:rPr>
          <w:sz w:val="28"/>
          <w:szCs w:val="28"/>
        </w:rPr>
        <w:t>3.12.2021</w:t>
      </w:r>
      <w:r w:rsidR="00A67169" w:rsidRPr="00750EB9">
        <w:rPr>
          <w:sz w:val="28"/>
          <w:szCs w:val="28"/>
        </w:rPr>
        <w:t xml:space="preserve"> </w:t>
      </w:r>
      <w:r w:rsidR="00750EB9" w:rsidRPr="00750EB9">
        <w:rPr>
          <w:sz w:val="28"/>
          <w:szCs w:val="28"/>
        </w:rPr>
        <w:t>г. № 161</w:t>
      </w:r>
      <w:r w:rsidR="00A751DD" w:rsidRPr="00750EB9">
        <w:rPr>
          <w:sz w:val="28"/>
          <w:szCs w:val="28"/>
        </w:rPr>
        <w:t xml:space="preserve"> «О бюджете муниципального образования «Нижнеилимский район</w:t>
      </w:r>
      <w:r w:rsidR="00BA038A" w:rsidRPr="00750EB9">
        <w:rPr>
          <w:sz w:val="28"/>
          <w:szCs w:val="28"/>
        </w:rPr>
        <w:t>» на 2022 год и плановый период 2023 и 2024</w:t>
      </w:r>
      <w:r w:rsidR="00004452" w:rsidRPr="00750EB9">
        <w:rPr>
          <w:sz w:val="28"/>
          <w:szCs w:val="28"/>
        </w:rPr>
        <w:t xml:space="preserve"> годов»,</w:t>
      </w:r>
      <w:r w:rsidR="000044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Уставом муниципального образования </w:t>
      </w:r>
      <w:r>
        <w:rPr>
          <w:sz w:val="28"/>
          <w:szCs w:val="28"/>
        </w:rPr>
        <w:lastRenderedPageBreak/>
        <w:t>«Нижнеилимский район», администрация Нижнеилимского муниципального района</w:t>
      </w:r>
    </w:p>
    <w:p w:rsidR="00004452" w:rsidRDefault="00004452" w:rsidP="00173C0C">
      <w:pPr>
        <w:ind w:firstLine="567"/>
        <w:jc w:val="center"/>
        <w:rPr>
          <w:b/>
          <w:sz w:val="28"/>
          <w:szCs w:val="28"/>
        </w:rPr>
      </w:pPr>
    </w:p>
    <w:p w:rsidR="004504B9" w:rsidRDefault="009861D2" w:rsidP="00173C0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</w:p>
    <w:p w:rsidR="005B584E" w:rsidRDefault="005B584E" w:rsidP="00173C0C">
      <w:pPr>
        <w:ind w:firstLine="567"/>
        <w:jc w:val="center"/>
        <w:rPr>
          <w:b/>
          <w:sz w:val="28"/>
          <w:szCs w:val="28"/>
        </w:rPr>
      </w:pPr>
    </w:p>
    <w:p w:rsidR="00173C0C" w:rsidRDefault="007F61F0" w:rsidP="00173C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090BBE">
        <w:rPr>
          <w:sz w:val="28"/>
          <w:szCs w:val="28"/>
        </w:rPr>
        <w:t xml:space="preserve"> </w:t>
      </w:r>
      <w:r w:rsidR="009656E6">
        <w:rPr>
          <w:sz w:val="28"/>
          <w:szCs w:val="28"/>
        </w:rPr>
        <w:t xml:space="preserve"> </w:t>
      </w:r>
      <w:r w:rsidR="005B584E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следующие </w:t>
      </w:r>
      <w:r w:rsidR="005B584E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в</w:t>
      </w:r>
      <w:r w:rsidR="005B58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администрации Нижнеилимского муниципального </w:t>
      </w:r>
      <w:proofErr w:type="gramStart"/>
      <w:r>
        <w:rPr>
          <w:sz w:val="28"/>
          <w:szCs w:val="28"/>
        </w:rPr>
        <w:t>района  «</w:t>
      </w:r>
      <w:proofErr w:type="gramEnd"/>
      <w:r w:rsidRPr="00281619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нормативных затрат, применяемых при расчете объема субсидии на финансовое  обеспечение выполнения муниципального задания на оказание муниципальных услуг бюджетных учреждений образования МО «Нижнеилимский район»</w:t>
      </w:r>
      <w:r w:rsidR="00090BBE">
        <w:rPr>
          <w:sz w:val="28"/>
          <w:szCs w:val="28"/>
        </w:rPr>
        <w:t>»</w:t>
      </w:r>
      <w:r w:rsidRPr="00FF4F5B">
        <w:rPr>
          <w:sz w:val="28"/>
          <w:szCs w:val="28"/>
        </w:rPr>
        <w:t xml:space="preserve"> </w:t>
      </w:r>
      <w:r w:rsidR="00921B7A">
        <w:rPr>
          <w:sz w:val="28"/>
          <w:szCs w:val="28"/>
        </w:rPr>
        <w:t>от 22.12.2021 г. № 1196</w:t>
      </w:r>
      <w:r w:rsidR="00173C0C">
        <w:rPr>
          <w:sz w:val="28"/>
          <w:szCs w:val="28"/>
        </w:rPr>
        <w:t>:</w:t>
      </w:r>
    </w:p>
    <w:p w:rsidR="00356346" w:rsidRPr="00B17E9D" w:rsidRDefault="00CF7B80" w:rsidP="003F00AC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F61F0">
        <w:rPr>
          <w:sz w:val="28"/>
          <w:szCs w:val="28"/>
        </w:rPr>
        <w:t>1.1. Приложения 1,2,3,4,5</w:t>
      </w:r>
      <w:r w:rsidR="00090BBE">
        <w:rPr>
          <w:sz w:val="28"/>
          <w:szCs w:val="28"/>
        </w:rPr>
        <w:t xml:space="preserve"> читать в редакции приложений 1,2,3,4,5 к настоящему постановлению.</w:t>
      </w:r>
    </w:p>
    <w:p w:rsidR="00CF7B80" w:rsidRPr="00281619" w:rsidRDefault="00CF7B80" w:rsidP="00CF7B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F7B80">
        <w:rPr>
          <w:sz w:val="28"/>
          <w:szCs w:val="28"/>
        </w:rPr>
        <w:t xml:space="preserve"> </w:t>
      </w:r>
      <w:r w:rsidR="009656E6" w:rsidRPr="00CF7B80">
        <w:rPr>
          <w:sz w:val="28"/>
          <w:szCs w:val="28"/>
        </w:rPr>
        <w:t>2.</w:t>
      </w:r>
      <w:r w:rsidRPr="00CF7B80">
        <w:rPr>
          <w:sz w:val="28"/>
          <w:szCs w:val="28"/>
        </w:rPr>
        <w:t xml:space="preserve"> Признать утратившими силу постановление администрации Нижнеилимского муниципального района от 06.05.2022 г. № 399 </w:t>
      </w:r>
      <w:r>
        <w:rPr>
          <w:sz w:val="28"/>
          <w:szCs w:val="28"/>
        </w:rPr>
        <w:t>«О внесении изменений в Постановление администрации Нижнеилимского муниципального района «</w:t>
      </w:r>
      <w:r w:rsidRPr="00281619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нормативных затрат, применяемых при расчете объема субсидии на финансовое  обеспечение выполнения муниципального задания на оказание муниципальных услуг  бюджетных учреждений образования МО «Нижнеилимский район»»</w:t>
      </w:r>
      <w:r w:rsidRPr="00FF4F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2.12.2021 г. № 1196. </w:t>
      </w:r>
    </w:p>
    <w:p w:rsidR="009656E6" w:rsidRPr="00CF7B80" w:rsidRDefault="00CF7B80" w:rsidP="009656E6">
      <w:pPr>
        <w:numPr>
          <w:ilvl w:val="3"/>
          <w:numId w:val="19"/>
        </w:num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56E6" w:rsidRPr="00CF7B80">
        <w:rPr>
          <w:sz w:val="28"/>
          <w:szCs w:val="28"/>
        </w:rPr>
        <w:t xml:space="preserve">3.  Опубликовать данное постановление в </w:t>
      </w:r>
      <w:proofErr w:type="gramStart"/>
      <w:r w:rsidR="009656E6" w:rsidRPr="00CF7B80">
        <w:rPr>
          <w:sz w:val="28"/>
          <w:szCs w:val="28"/>
        </w:rPr>
        <w:t>периодическом  издании</w:t>
      </w:r>
      <w:proofErr w:type="gramEnd"/>
      <w:r w:rsidR="009656E6" w:rsidRPr="00CF7B80">
        <w:rPr>
          <w:sz w:val="28"/>
          <w:szCs w:val="28"/>
        </w:rPr>
        <w:t xml:space="preserve"> «Вестник Думы и администрации Нижнеилимского муниципального района» и на официальном  сайте МО «Нижнеилимский район».</w:t>
      </w:r>
    </w:p>
    <w:p w:rsidR="00B13654" w:rsidRDefault="00B07F61" w:rsidP="009656E6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00AC">
        <w:rPr>
          <w:sz w:val="28"/>
          <w:szCs w:val="28"/>
        </w:rPr>
        <w:t xml:space="preserve">    </w:t>
      </w:r>
      <w:r w:rsidR="009656E6">
        <w:rPr>
          <w:sz w:val="28"/>
          <w:szCs w:val="28"/>
        </w:rPr>
        <w:t>4</w:t>
      </w:r>
      <w:r w:rsidR="00B17E9D">
        <w:rPr>
          <w:sz w:val="28"/>
          <w:szCs w:val="28"/>
        </w:rPr>
        <w:t xml:space="preserve">. </w:t>
      </w:r>
      <w:r w:rsidR="009656E6">
        <w:rPr>
          <w:sz w:val="28"/>
          <w:szCs w:val="28"/>
        </w:rPr>
        <w:t xml:space="preserve">  </w:t>
      </w:r>
      <w:r w:rsidR="00332702">
        <w:rPr>
          <w:sz w:val="28"/>
          <w:szCs w:val="28"/>
        </w:rPr>
        <w:t>Контроль за исполнением настоящего постановления возложить на заместителя мэра</w:t>
      </w:r>
      <w:r w:rsidR="00250384">
        <w:rPr>
          <w:sz w:val="28"/>
          <w:szCs w:val="28"/>
        </w:rPr>
        <w:t xml:space="preserve"> </w:t>
      </w:r>
      <w:r w:rsidR="004000B6">
        <w:rPr>
          <w:sz w:val="28"/>
          <w:szCs w:val="28"/>
        </w:rPr>
        <w:t>района по экономической политике и цифровому развитию</w:t>
      </w:r>
      <w:r w:rsidR="00865EB7" w:rsidRPr="00865EB7">
        <w:rPr>
          <w:sz w:val="28"/>
          <w:szCs w:val="28"/>
        </w:rPr>
        <w:t xml:space="preserve"> </w:t>
      </w:r>
      <w:r w:rsidR="00865EB7">
        <w:rPr>
          <w:sz w:val="28"/>
          <w:szCs w:val="28"/>
        </w:rPr>
        <w:t>Чудинова Е.В.</w:t>
      </w:r>
    </w:p>
    <w:p w:rsidR="002B2333" w:rsidRDefault="002B2333" w:rsidP="005B584E">
      <w:pPr>
        <w:rPr>
          <w:sz w:val="28"/>
          <w:szCs w:val="28"/>
        </w:rPr>
      </w:pPr>
    </w:p>
    <w:p w:rsidR="00173C0C" w:rsidRDefault="00173C0C" w:rsidP="005B584E">
      <w:pPr>
        <w:rPr>
          <w:sz w:val="28"/>
          <w:szCs w:val="28"/>
        </w:rPr>
      </w:pPr>
    </w:p>
    <w:p w:rsidR="004F5ACB" w:rsidRPr="00865844" w:rsidRDefault="00C95E83" w:rsidP="004F5ACB">
      <w:pPr>
        <w:jc w:val="center"/>
        <w:rPr>
          <w:b/>
          <w:sz w:val="28"/>
          <w:szCs w:val="28"/>
        </w:rPr>
      </w:pPr>
      <w:proofErr w:type="gramStart"/>
      <w:r w:rsidRPr="00865844">
        <w:rPr>
          <w:b/>
          <w:sz w:val="28"/>
          <w:szCs w:val="28"/>
        </w:rPr>
        <w:t>Мэр</w:t>
      </w:r>
      <w:r w:rsidR="004F5ACB" w:rsidRPr="00865844">
        <w:rPr>
          <w:b/>
          <w:sz w:val="28"/>
          <w:szCs w:val="28"/>
        </w:rPr>
        <w:t xml:space="preserve">  района</w:t>
      </w:r>
      <w:proofErr w:type="gramEnd"/>
      <w:r w:rsidR="004F5ACB" w:rsidRPr="00865844">
        <w:rPr>
          <w:b/>
          <w:sz w:val="28"/>
          <w:szCs w:val="28"/>
        </w:rPr>
        <w:t xml:space="preserve">                                                                          </w:t>
      </w:r>
      <w:r w:rsidRPr="00865844">
        <w:rPr>
          <w:b/>
          <w:sz w:val="28"/>
          <w:szCs w:val="28"/>
        </w:rPr>
        <w:t>М.С.</w:t>
      </w:r>
      <w:r w:rsidR="005B584E" w:rsidRPr="00865844">
        <w:rPr>
          <w:b/>
          <w:sz w:val="28"/>
          <w:szCs w:val="28"/>
        </w:rPr>
        <w:t xml:space="preserve"> </w:t>
      </w:r>
      <w:r w:rsidRPr="00865844">
        <w:rPr>
          <w:b/>
          <w:sz w:val="28"/>
          <w:szCs w:val="28"/>
        </w:rPr>
        <w:t>Романов</w:t>
      </w:r>
    </w:p>
    <w:p w:rsidR="002E1395" w:rsidRDefault="002E1395" w:rsidP="002E1395">
      <w:pPr>
        <w:jc w:val="both"/>
      </w:pPr>
    </w:p>
    <w:p w:rsidR="001B0D0C" w:rsidRDefault="001B0D0C" w:rsidP="000B3E08">
      <w:pPr>
        <w:jc w:val="both"/>
      </w:pPr>
    </w:p>
    <w:p w:rsidR="00173C0C" w:rsidRDefault="00173C0C" w:rsidP="009861D2">
      <w:pPr>
        <w:jc w:val="both"/>
      </w:pPr>
    </w:p>
    <w:p w:rsidR="00173C0C" w:rsidRDefault="00173C0C" w:rsidP="009861D2">
      <w:pPr>
        <w:jc w:val="both"/>
      </w:pPr>
    </w:p>
    <w:p w:rsidR="00173C0C" w:rsidRDefault="00173C0C" w:rsidP="009861D2">
      <w:pPr>
        <w:jc w:val="both"/>
      </w:pPr>
    </w:p>
    <w:p w:rsidR="00173C0C" w:rsidRDefault="00173C0C" w:rsidP="009861D2">
      <w:pPr>
        <w:jc w:val="both"/>
      </w:pPr>
    </w:p>
    <w:p w:rsidR="00173C0C" w:rsidRDefault="00173C0C" w:rsidP="009861D2">
      <w:pPr>
        <w:jc w:val="both"/>
      </w:pPr>
    </w:p>
    <w:p w:rsidR="00275DB6" w:rsidRDefault="00275DB6" w:rsidP="009861D2">
      <w:pPr>
        <w:jc w:val="both"/>
      </w:pPr>
    </w:p>
    <w:p w:rsidR="00E64059" w:rsidRDefault="00E64059" w:rsidP="009861D2">
      <w:pPr>
        <w:jc w:val="both"/>
      </w:pPr>
    </w:p>
    <w:p w:rsidR="00E64059" w:rsidRDefault="00E64059" w:rsidP="009861D2">
      <w:pPr>
        <w:jc w:val="both"/>
      </w:pPr>
    </w:p>
    <w:p w:rsidR="00E64059" w:rsidRDefault="00E64059" w:rsidP="009861D2">
      <w:pPr>
        <w:jc w:val="both"/>
      </w:pPr>
    </w:p>
    <w:p w:rsidR="00E64059" w:rsidRDefault="00E64059" w:rsidP="009861D2">
      <w:pPr>
        <w:jc w:val="both"/>
      </w:pPr>
    </w:p>
    <w:p w:rsidR="00E64059" w:rsidRDefault="00E64059" w:rsidP="009861D2">
      <w:pPr>
        <w:jc w:val="both"/>
      </w:pPr>
    </w:p>
    <w:p w:rsidR="00173C0C" w:rsidRDefault="00173C0C" w:rsidP="009861D2">
      <w:pPr>
        <w:jc w:val="both"/>
      </w:pPr>
    </w:p>
    <w:p w:rsidR="009861D2" w:rsidRDefault="000B3E08" w:rsidP="009861D2">
      <w:pPr>
        <w:jc w:val="both"/>
      </w:pPr>
      <w:r>
        <w:t xml:space="preserve">Рассылка: </w:t>
      </w:r>
      <w:proofErr w:type="gramStart"/>
      <w:r>
        <w:t xml:space="preserve">в  </w:t>
      </w:r>
      <w:r w:rsidR="00951F67">
        <w:t>дело</w:t>
      </w:r>
      <w:proofErr w:type="gramEnd"/>
      <w:r w:rsidR="00951F67">
        <w:t xml:space="preserve">-2, </w:t>
      </w:r>
      <w:r w:rsidR="004000B6">
        <w:t>заместителю мэра района по экономической политике и цифровому развитию</w:t>
      </w:r>
      <w:r w:rsidR="001B0D0C" w:rsidRPr="00344987">
        <w:t xml:space="preserve">, </w:t>
      </w:r>
      <w:r w:rsidR="004000B6">
        <w:t>ОСЭР</w:t>
      </w:r>
      <w:r w:rsidR="00344987">
        <w:t xml:space="preserve">, </w:t>
      </w:r>
      <w:r w:rsidR="004A5C53">
        <w:t>ДО</w:t>
      </w:r>
      <w:r w:rsidR="00813D77" w:rsidRPr="00344987">
        <w:t>,</w:t>
      </w:r>
      <w:r w:rsidR="004A5C53" w:rsidRPr="004A5C53">
        <w:t xml:space="preserve"> </w:t>
      </w:r>
      <w:r w:rsidR="004A5C53" w:rsidRPr="00843753">
        <w:t xml:space="preserve">пресс-служба администрации района, </w:t>
      </w:r>
      <w:r w:rsidR="00344987">
        <w:t xml:space="preserve">МБОУ </w:t>
      </w:r>
      <w:r w:rsidR="00EF7503">
        <w:t>ДО «ДЮСШ», МБОУ «</w:t>
      </w:r>
      <w:proofErr w:type="spellStart"/>
      <w:r w:rsidR="00EF7503">
        <w:t>Железногорская</w:t>
      </w:r>
      <w:proofErr w:type="spellEnd"/>
      <w:r w:rsidR="00EF7503">
        <w:t xml:space="preserve"> СОШ № 2», МБОУ «</w:t>
      </w:r>
      <w:proofErr w:type="spellStart"/>
      <w:r w:rsidR="00344987" w:rsidRPr="00344987">
        <w:t>Железногорская</w:t>
      </w:r>
      <w:proofErr w:type="spellEnd"/>
      <w:r w:rsidR="00344987" w:rsidRPr="00344987">
        <w:t xml:space="preserve"> СОШ № 4</w:t>
      </w:r>
      <w:r w:rsidR="00EF7503">
        <w:t>», МБУ ДО «</w:t>
      </w:r>
      <w:proofErr w:type="spellStart"/>
      <w:r w:rsidR="00EF7503">
        <w:t>ЦРТДиЮ</w:t>
      </w:r>
      <w:proofErr w:type="spellEnd"/>
      <w:r w:rsidR="00EF7503">
        <w:t>», МБУ ДО «</w:t>
      </w:r>
      <w:proofErr w:type="spellStart"/>
      <w:r w:rsidR="00EF7503">
        <w:t>ЦТРиГО</w:t>
      </w:r>
      <w:proofErr w:type="spellEnd"/>
      <w:r w:rsidR="00EF7503">
        <w:t>»</w:t>
      </w:r>
    </w:p>
    <w:p w:rsidR="00173C0C" w:rsidRDefault="00173C0C" w:rsidP="00746091">
      <w:pPr>
        <w:shd w:val="clear" w:color="auto" w:fill="FFFFFF"/>
      </w:pPr>
    </w:p>
    <w:p w:rsidR="00173C0C" w:rsidRDefault="00367B09" w:rsidP="00746091">
      <w:pPr>
        <w:shd w:val="clear" w:color="auto" w:fill="FFFFFF"/>
      </w:pPr>
      <w:proofErr w:type="spellStart"/>
      <w:r w:rsidRPr="00843753">
        <w:t>В.Е.Кулешова</w:t>
      </w:r>
      <w:proofErr w:type="spellEnd"/>
      <w:r w:rsidR="001B1295">
        <w:t xml:space="preserve"> </w:t>
      </w:r>
    </w:p>
    <w:p w:rsidR="004000B6" w:rsidRPr="00746091" w:rsidRDefault="00E64059" w:rsidP="00746091">
      <w:pPr>
        <w:shd w:val="clear" w:color="auto" w:fill="FFFFFF"/>
      </w:pPr>
      <w:r>
        <w:t>3-01-19</w:t>
      </w:r>
    </w:p>
    <w:p w:rsidR="00173C0C" w:rsidRDefault="00173C0C" w:rsidP="00173C0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:rsidR="00173C0C" w:rsidRDefault="001E7DF1" w:rsidP="001E7D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173C0C">
        <w:rPr>
          <w:sz w:val="28"/>
          <w:szCs w:val="28"/>
        </w:rPr>
        <w:t>к постановлению администрации</w:t>
      </w:r>
    </w:p>
    <w:p w:rsidR="00173C0C" w:rsidRDefault="001E7DF1" w:rsidP="00173C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73C0C">
        <w:rPr>
          <w:sz w:val="28"/>
          <w:szCs w:val="28"/>
        </w:rPr>
        <w:t>Нижнеил</w:t>
      </w:r>
      <w:r>
        <w:rPr>
          <w:sz w:val="28"/>
          <w:szCs w:val="28"/>
        </w:rPr>
        <w:t>и</w:t>
      </w:r>
      <w:r w:rsidR="00173C0C">
        <w:rPr>
          <w:sz w:val="28"/>
          <w:szCs w:val="28"/>
        </w:rPr>
        <w:t>мского муниципального</w:t>
      </w:r>
    </w:p>
    <w:p w:rsidR="00173C0C" w:rsidRDefault="00173C0C" w:rsidP="00173C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1E7DF1">
        <w:rPr>
          <w:sz w:val="28"/>
          <w:szCs w:val="28"/>
        </w:rPr>
        <w:t xml:space="preserve">                  </w:t>
      </w:r>
      <w:r w:rsidR="00356346">
        <w:rPr>
          <w:sz w:val="28"/>
          <w:szCs w:val="28"/>
        </w:rPr>
        <w:t>района № ___ от _______</w:t>
      </w:r>
      <w:r w:rsidR="00B46C39">
        <w:rPr>
          <w:sz w:val="28"/>
          <w:szCs w:val="28"/>
        </w:rPr>
        <w:t>2022</w:t>
      </w:r>
      <w:r>
        <w:rPr>
          <w:sz w:val="28"/>
          <w:szCs w:val="28"/>
        </w:rPr>
        <w:t xml:space="preserve"> г.     </w:t>
      </w:r>
    </w:p>
    <w:p w:rsidR="00173C0C" w:rsidRDefault="00173C0C" w:rsidP="00173C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Прилож</w:t>
      </w:r>
      <w:r w:rsidR="00881BCF">
        <w:rPr>
          <w:sz w:val="28"/>
          <w:szCs w:val="28"/>
        </w:rPr>
        <w:t>ения</w:t>
      </w:r>
      <w:r>
        <w:rPr>
          <w:sz w:val="28"/>
          <w:szCs w:val="28"/>
        </w:rPr>
        <w:t xml:space="preserve"> 1 </w:t>
      </w:r>
    </w:p>
    <w:p w:rsidR="00173C0C" w:rsidRDefault="001E7DF1" w:rsidP="001E7D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173C0C">
        <w:rPr>
          <w:sz w:val="28"/>
          <w:szCs w:val="28"/>
        </w:rPr>
        <w:t>к постановлению администрации</w:t>
      </w:r>
    </w:p>
    <w:p w:rsidR="00173C0C" w:rsidRDefault="00173C0C" w:rsidP="00173C0C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</w:t>
      </w:r>
      <w:r w:rsidR="001E7DF1">
        <w:rPr>
          <w:sz w:val="28"/>
          <w:szCs w:val="28"/>
        </w:rPr>
        <w:t>и</w:t>
      </w:r>
      <w:r>
        <w:rPr>
          <w:sz w:val="28"/>
          <w:szCs w:val="28"/>
        </w:rPr>
        <w:t>мского муниципального</w:t>
      </w:r>
    </w:p>
    <w:p w:rsidR="00173C0C" w:rsidRDefault="00173C0C" w:rsidP="00173C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1E7DF1">
        <w:rPr>
          <w:sz w:val="28"/>
          <w:szCs w:val="28"/>
        </w:rPr>
        <w:t xml:space="preserve">                              </w:t>
      </w:r>
      <w:r w:rsidR="000F2A32">
        <w:rPr>
          <w:sz w:val="28"/>
          <w:szCs w:val="28"/>
        </w:rPr>
        <w:t xml:space="preserve">района </w:t>
      </w:r>
      <w:r w:rsidR="004C08B9">
        <w:rPr>
          <w:sz w:val="28"/>
          <w:szCs w:val="28"/>
        </w:rPr>
        <w:t xml:space="preserve">№ </w:t>
      </w:r>
      <w:proofErr w:type="gramStart"/>
      <w:r w:rsidR="004C08B9">
        <w:rPr>
          <w:sz w:val="28"/>
          <w:szCs w:val="28"/>
        </w:rPr>
        <w:t>1196</w:t>
      </w:r>
      <w:r>
        <w:rPr>
          <w:sz w:val="28"/>
          <w:szCs w:val="28"/>
        </w:rPr>
        <w:t xml:space="preserve">  от</w:t>
      </w:r>
      <w:proofErr w:type="gramEnd"/>
      <w:r>
        <w:rPr>
          <w:sz w:val="28"/>
          <w:szCs w:val="28"/>
        </w:rPr>
        <w:t xml:space="preserve"> 2</w:t>
      </w:r>
      <w:r w:rsidR="004C08B9">
        <w:rPr>
          <w:sz w:val="28"/>
          <w:szCs w:val="28"/>
        </w:rPr>
        <w:t>2.12.2021</w:t>
      </w:r>
      <w:r>
        <w:rPr>
          <w:sz w:val="28"/>
          <w:szCs w:val="28"/>
        </w:rPr>
        <w:t xml:space="preserve"> г</w:t>
      </w:r>
      <w:r w:rsidR="000F2A32">
        <w:rPr>
          <w:sz w:val="28"/>
          <w:szCs w:val="28"/>
        </w:rPr>
        <w:t>.</w:t>
      </w:r>
    </w:p>
    <w:p w:rsidR="00090162" w:rsidRDefault="00090162" w:rsidP="0009016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C95E83" w:rsidRPr="008E09EE" w:rsidRDefault="00090162" w:rsidP="008E09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Pr="00375716" w:rsidRDefault="00C95E83" w:rsidP="00C95E8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5716">
        <w:rPr>
          <w:b/>
          <w:bCs/>
          <w:sz w:val="28"/>
          <w:szCs w:val="28"/>
        </w:rPr>
        <w:t>НОРМАТИВНЫЕ ЗАТРАТЫ</w:t>
      </w:r>
    </w:p>
    <w:p w:rsidR="000A46CF" w:rsidRDefault="00C95E83" w:rsidP="00C95E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986426">
        <w:rPr>
          <w:bCs/>
          <w:sz w:val="28"/>
          <w:szCs w:val="28"/>
          <w:u w:val="single"/>
        </w:rPr>
        <w:t>на единицу оказания муниципальной услуги</w:t>
      </w:r>
    </w:p>
    <w:p w:rsidR="00C95E83" w:rsidRPr="00986426" w:rsidRDefault="00EF7503" w:rsidP="00C95E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u w:val="single"/>
        </w:rPr>
        <w:t>МБОУ ДО «</w:t>
      </w:r>
      <w:r w:rsidR="00986426" w:rsidRPr="00986426">
        <w:rPr>
          <w:u w:val="single"/>
        </w:rPr>
        <w:t>ДЮСШ</w:t>
      </w:r>
      <w:r>
        <w:rPr>
          <w:u w:val="single"/>
        </w:rPr>
        <w:t>»</w:t>
      </w:r>
    </w:p>
    <w:p w:rsidR="00C95E83" w:rsidRPr="00375716" w:rsidRDefault="00C95E83" w:rsidP="00C95E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 w:rsidR="00986426">
        <w:rPr>
          <w:bCs/>
          <w:sz w:val="28"/>
          <w:szCs w:val="28"/>
          <w:u w:val="single"/>
        </w:rPr>
        <w:t>2</w:t>
      </w:r>
      <w:r w:rsidR="004C08B9">
        <w:rPr>
          <w:bCs/>
          <w:sz w:val="28"/>
          <w:szCs w:val="28"/>
          <w:u w:val="single"/>
        </w:rPr>
        <w:t>2</w:t>
      </w:r>
      <w:r w:rsidRPr="00375716">
        <w:rPr>
          <w:bCs/>
          <w:sz w:val="28"/>
          <w:szCs w:val="28"/>
        </w:rPr>
        <w:t xml:space="preserve"> год </w:t>
      </w: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tbl>
      <w:tblPr>
        <w:tblStyle w:val="ae"/>
        <w:tblpPr w:leftFromText="180" w:rightFromText="180" w:vertAnchor="text" w:horzAnchor="margin" w:tblpY="110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4137"/>
      </w:tblGrid>
      <w:tr w:rsidR="00C95E83" w:rsidTr="001427A5">
        <w:trPr>
          <w:trHeight w:val="96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83" w:rsidRDefault="00C95E83" w:rsidP="001427A5">
            <w:pPr>
              <w:jc w:val="center"/>
            </w:pPr>
            <w:r>
              <w:t xml:space="preserve">Наименование </w:t>
            </w:r>
            <w:proofErr w:type="gramStart"/>
            <w:r>
              <w:t>муниципальной  услуг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3" w:rsidRPr="007522F8" w:rsidRDefault="00C95E83" w:rsidP="001427A5">
            <w:pPr>
              <w:jc w:val="center"/>
            </w:pPr>
            <w:proofErr w:type="spellStart"/>
            <w:r w:rsidRPr="007522F8">
              <w:t>Ед.изм</w:t>
            </w:r>
            <w:proofErr w:type="spellEnd"/>
            <w:r w:rsidRPr="007522F8">
              <w:t>.</w:t>
            </w:r>
          </w:p>
        </w:tc>
        <w:tc>
          <w:tcPr>
            <w:tcW w:w="4137" w:type="dxa"/>
            <w:vAlign w:val="center"/>
          </w:tcPr>
          <w:p w:rsidR="00C95E83" w:rsidRDefault="00C95E83" w:rsidP="001427A5">
            <w:pPr>
              <w:jc w:val="center"/>
            </w:pPr>
            <w:r>
              <w:t>Нормативные затраты на единицу оказания муниципальной услуги (руб</w:t>
            </w:r>
            <w:r w:rsidR="00744422">
              <w:t>.</w:t>
            </w:r>
            <w:r>
              <w:t>)</w:t>
            </w:r>
          </w:p>
        </w:tc>
      </w:tr>
      <w:tr w:rsidR="00C95E83" w:rsidTr="00F56E34">
        <w:trPr>
          <w:trHeight w:val="127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3" w:rsidRPr="00A538A0" w:rsidRDefault="00A538A0" w:rsidP="00A538A0">
            <w:r w:rsidRPr="00A538A0"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19" w:rsidRDefault="00916B19" w:rsidP="00916B19">
            <w:pPr>
              <w:jc w:val="center"/>
            </w:pPr>
          </w:p>
          <w:p w:rsidR="00916B19" w:rsidRDefault="00916B19" w:rsidP="00916B19">
            <w:pPr>
              <w:jc w:val="center"/>
            </w:pPr>
            <w:r>
              <w:t>Ч</w:t>
            </w:r>
            <w:r w:rsidRPr="00ED5D0D">
              <w:t>ел</w:t>
            </w:r>
            <w:r>
              <w:t>овеко-час</w:t>
            </w:r>
          </w:p>
          <w:p w:rsidR="00C95E83" w:rsidRDefault="00C95E83" w:rsidP="00F56E34">
            <w:pPr>
              <w:jc w:val="center"/>
            </w:pPr>
          </w:p>
          <w:p w:rsidR="00C95E83" w:rsidRPr="00330513" w:rsidRDefault="00C95E83" w:rsidP="00F56E34">
            <w:pPr>
              <w:jc w:val="center"/>
            </w:pPr>
          </w:p>
        </w:tc>
        <w:tc>
          <w:tcPr>
            <w:tcW w:w="4137" w:type="dxa"/>
            <w:vAlign w:val="center"/>
          </w:tcPr>
          <w:p w:rsidR="00C95E83" w:rsidRPr="00330513" w:rsidRDefault="00A91345" w:rsidP="001427A5">
            <w:pPr>
              <w:jc w:val="center"/>
            </w:pPr>
            <w:r>
              <w:t>1</w:t>
            </w:r>
            <w:r w:rsidR="000C5513">
              <w:t>22,41</w:t>
            </w:r>
          </w:p>
        </w:tc>
      </w:tr>
      <w:tr w:rsidR="00297D48" w:rsidTr="00F56E34">
        <w:trPr>
          <w:trHeight w:val="127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48" w:rsidRPr="00A538A0" w:rsidRDefault="00A538A0" w:rsidP="00A538A0">
            <w:r w:rsidRPr="00A538A0">
              <w:t>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A0" w:rsidRDefault="00916B19" w:rsidP="00A538A0">
            <w:pPr>
              <w:jc w:val="center"/>
            </w:pPr>
            <w:r>
              <w:t>Ч</w:t>
            </w:r>
            <w:r w:rsidR="00A538A0" w:rsidRPr="00ED5D0D">
              <w:t>ел</w:t>
            </w:r>
            <w:r>
              <w:t>овеко-час</w:t>
            </w:r>
          </w:p>
          <w:p w:rsidR="00297D48" w:rsidRDefault="00297D48" w:rsidP="00F56E34">
            <w:pPr>
              <w:jc w:val="center"/>
            </w:pPr>
          </w:p>
        </w:tc>
        <w:tc>
          <w:tcPr>
            <w:tcW w:w="4137" w:type="dxa"/>
            <w:vAlign w:val="center"/>
          </w:tcPr>
          <w:p w:rsidR="00297D48" w:rsidRDefault="00013312" w:rsidP="001427A5">
            <w:pPr>
              <w:jc w:val="center"/>
            </w:pPr>
            <w:r>
              <w:t>1</w:t>
            </w:r>
            <w:r w:rsidR="000C5513">
              <w:t>19,94</w:t>
            </w:r>
          </w:p>
        </w:tc>
      </w:tr>
    </w:tbl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rPr>
          <w:b/>
          <w:sz w:val="28"/>
          <w:szCs w:val="28"/>
        </w:rPr>
      </w:pPr>
    </w:p>
    <w:p w:rsidR="00C95E83" w:rsidRPr="00E96FCB" w:rsidRDefault="00C95E83" w:rsidP="00C95E83">
      <w:pPr>
        <w:rPr>
          <w:b/>
          <w:sz w:val="28"/>
          <w:szCs w:val="28"/>
        </w:rPr>
      </w:pPr>
      <w:proofErr w:type="gramStart"/>
      <w:r w:rsidRPr="00E96FCB">
        <w:rPr>
          <w:b/>
          <w:sz w:val="28"/>
          <w:szCs w:val="28"/>
        </w:rPr>
        <w:t>Мэр  района</w:t>
      </w:r>
      <w:proofErr w:type="gramEnd"/>
      <w:r w:rsidRPr="00E96FCB">
        <w:rPr>
          <w:b/>
          <w:sz w:val="28"/>
          <w:szCs w:val="28"/>
        </w:rPr>
        <w:t xml:space="preserve">                                                           </w:t>
      </w:r>
      <w:r w:rsidR="00E96FCB" w:rsidRPr="00E96FCB">
        <w:rPr>
          <w:b/>
          <w:sz w:val="28"/>
          <w:szCs w:val="28"/>
        </w:rPr>
        <w:t xml:space="preserve">                      </w:t>
      </w:r>
      <w:r w:rsidRPr="00E96FCB">
        <w:rPr>
          <w:b/>
          <w:sz w:val="28"/>
          <w:szCs w:val="28"/>
        </w:rPr>
        <w:t>М.С.</w:t>
      </w:r>
      <w:r w:rsidR="00E96FCB" w:rsidRPr="00E96FCB">
        <w:rPr>
          <w:b/>
          <w:sz w:val="28"/>
          <w:szCs w:val="28"/>
        </w:rPr>
        <w:t xml:space="preserve"> </w:t>
      </w:r>
      <w:r w:rsidRPr="00E96FCB">
        <w:rPr>
          <w:b/>
          <w:sz w:val="28"/>
          <w:szCs w:val="28"/>
        </w:rPr>
        <w:t>Романов</w:t>
      </w:r>
    </w:p>
    <w:p w:rsidR="00C95E83" w:rsidRDefault="00C95E83" w:rsidP="00C95E83">
      <w:pPr>
        <w:jc w:val="both"/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327D65" w:rsidRDefault="00327D65" w:rsidP="00327D65">
      <w:pPr>
        <w:rPr>
          <w:lang w:eastAsia="en-US"/>
        </w:rPr>
      </w:pPr>
    </w:p>
    <w:p w:rsidR="000A4A2F" w:rsidRDefault="000A4A2F" w:rsidP="00865844">
      <w:pPr>
        <w:rPr>
          <w:lang w:eastAsia="en-US"/>
        </w:rPr>
      </w:pPr>
    </w:p>
    <w:p w:rsidR="008E09EE" w:rsidRDefault="008E09EE" w:rsidP="00865844">
      <w:pPr>
        <w:rPr>
          <w:lang w:eastAsia="en-US"/>
        </w:rPr>
      </w:pPr>
    </w:p>
    <w:p w:rsidR="008E09EE" w:rsidRDefault="008E09EE" w:rsidP="00865844">
      <w:pPr>
        <w:rPr>
          <w:lang w:eastAsia="en-US"/>
        </w:rPr>
      </w:pPr>
    </w:p>
    <w:p w:rsidR="008E09EE" w:rsidRDefault="008E09EE" w:rsidP="00865844">
      <w:pPr>
        <w:rPr>
          <w:lang w:eastAsia="en-US"/>
        </w:rPr>
      </w:pPr>
    </w:p>
    <w:p w:rsidR="008E09EE" w:rsidRDefault="008E09EE" w:rsidP="00865844">
      <w:pPr>
        <w:rPr>
          <w:lang w:eastAsia="en-US"/>
        </w:rPr>
      </w:pPr>
    </w:p>
    <w:p w:rsidR="008E09EE" w:rsidRDefault="008E09EE" w:rsidP="00865844">
      <w:pPr>
        <w:rPr>
          <w:lang w:eastAsia="en-US"/>
        </w:rPr>
      </w:pPr>
    </w:p>
    <w:p w:rsidR="008E09EE" w:rsidRDefault="008E09EE" w:rsidP="00865844">
      <w:pPr>
        <w:rPr>
          <w:lang w:eastAsia="en-US"/>
        </w:rPr>
      </w:pPr>
    </w:p>
    <w:p w:rsidR="003859B8" w:rsidRDefault="003859B8" w:rsidP="00865844">
      <w:pPr>
        <w:rPr>
          <w:lang w:eastAsia="en-US"/>
        </w:rPr>
      </w:pPr>
    </w:p>
    <w:p w:rsidR="00090162" w:rsidRDefault="00090162" w:rsidP="00865844">
      <w:pPr>
        <w:rPr>
          <w:sz w:val="28"/>
          <w:szCs w:val="28"/>
        </w:rPr>
      </w:pPr>
    </w:p>
    <w:p w:rsidR="000A46CF" w:rsidRDefault="000A46CF" w:rsidP="00865844">
      <w:pPr>
        <w:rPr>
          <w:sz w:val="28"/>
          <w:szCs w:val="28"/>
        </w:rPr>
      </w:pPr>
    </w:p>
    <w:p w:rsidR="000A46CF" w:rsidRDefault="000A46CF" w:rsidP="00865844">
      <w:pPr>
        <w:rPr>
          <w:sz w:val="28"/>
          <w:szCs w:val="28"/>
        </w:rPr>
      </w:pPr>
    </w:p>
    <w:p w:rsidR="000A46CF" w:rsidRDefault="000A46CF" w:rsidP="00865844">
      <w:pPr>
        <w:rPr>
          <w:sz w:val="28"/>
          <w:szCs w:val="28"/>
        </w:rPr>
      </w:pPr>
    </w:p>
    <w:p w:rsidR="00B3158B" w:rsidRDefault="00B3158B" w:rsidP="00865844">
      <w:pPr>
        <w:rPr>
          <w:sz w:val="28"/>
          <w:szCs w:val="28"/>
        </w:rPr>
      </w:pPr>
    </w:p>
    <w:p w:rsidR="00B3158B" w:rsidRDefault="00B3158B" w:rsidP="00865844">
      <w:pPr>
        <w:rPr>
          <w:sz w:val="28"/>
          <w:szCs w:val="28"/>
        </w:rPr>
      </w:pPr>
    </w:p>
    <w:p w:rsidR="00171271" w:rsidRDefault="00171271" w:rsidP="0017127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</w:p>
    <w:p w:rsidR="00171271" w:rsidRDefault="00171271" w:rsidP="001712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171271" w:rsidRDefault="00171271" w:rsidP="0017127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Нижнеилимского муниципального</w:t>
      </w:r>
    </w:p>
    <w:p w:rsidR="00171271" w:rsidRDefault="00171271" w:rsidP="001712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0A46CF">
        <w:rPr>
          <w:sz w:val="28"/>
          <w:szCs w:val="28"/>
        </w:rPr>
        <w:t xml:space="preserve">     района № ___ от _______2022</w:t>
      </w:r>
      <w:r>
        <w:rPr>
          <w:sz w:val="28"/>
          <w:szCs w:val="28"/>
        </w:rPr>
        <w:t xml:space="preserve"> г.     </w:t>
      </w:r>
    </w:p>
    <w:p w:rsidR="00171271" w:rsidRDefault="00171271" w:rsidP="0017127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881BCF">
        <w:rPr>
          <w:sz w:val="28"/>
          <w:szCs w:val="28"/>
        </w:rPr>
        <w:t xml:space="preserve">                      Приложения</w:t>
      </w:r>
      <w:r>
        <w:rPr>
          <w:sz w:val="28"/>
          <w:szCs w:val="28"/>
        </w:rPr>
        <w:t xml:space="preserve"> 2 </w:t>
      </w:r>
    </w:p>
    <w:p w:rsidR="00171271" w:rsidRDefault="00171271" w:rsidP="001712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171271" w:rsidRDefault="00171271" w:rsidP="00171271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</w:t>
      </w:r>
    </w:p>
    <w:p w:rsidR="00C95E83" w:rsidRDefault="00A91345" w:rsidP="00C95E83">
      <w:pPr>
        <w:ind w:firstLine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района </w:t>
      </w:r>
      <w:r w:rsidR="004C08B9">
        <w:rPr>
          <w:sz w:val="28"/>
          <w:szCs w:val="28"/>
        </w:rPr>
        <w:t xml:space="preserve">№ </w:t>
      </w:r>
      <w:proofErr w:type="gramStart"/>
      <w:r w:rsidR="004C08B9">
        <w:rPr>
          <w:sz w:val="28"/>
          <w:szCs w:val="28"/>
        </w:rPr>
        <w:t>1196  от</w:t>
      </w:r>
      <w:proofErr w:type="gramEnd"/>
      <w:r w:rsidR="004C08B9">
        <w:rPr>
          <w:sz w:val="28"/>
          <w:szCs w:val="28"/>
        </w:rPr>
        <w:t xml:space="preserve"> 22.12.2021 г.</w:t>
      </w: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B3158B" w:rsidRDefault="00B3158B" w:rsidP="00C95E83">
      <w:pPr>
        <w:ind w:firstLine="567"/>
        <w:jc w:val="center"/>
        <w:rPr>
          <w:b/>
          <w:sz w:val="28"/>
          <w:szCs w:val="28"/>
        </w:rPr>
      </w:pPr>
    </w:p>
    <w:p w:rsidR="00EF7503" w:rsidRDefault="00C95E83" w:rsidP="00EF750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5716">
        <w:rPr>
          <w:b/>
          <w:bCs/>
          <w:sz w:val="28"/>
          <w:szCs w:val="28"/>
        </w:rPr>
        <w:t>НОРМАТИВНЫЕ ЗАТРАТЫ</w:t>
      </w:r>
    </w:p>
    <w:p w:rsidR="00B3158B" w:rsidRDefault="00C95E83" w:rsidP="00EF750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EF7503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</w:p>
    <w:p w:rsidR="00C95E83" w:rsidRPr="00EF7503" w:rsidRDefault="00EF7503" w:rsidP="00EF750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F7503">
        <w:rPr>
          <w:sz w:val="28"/>
          <w:szCs w:val="28"/>
          <w:u w:val="single"/>
        </w:rPr>
        <w:t>МБОУ «</w:t>
      </w:r>
      <w:proofErr w:type="spellStart"/>
      <w:r w:rsidRPr="00EF7503">
        <w:rPr>
          <w:sz w:val="28"/>
          <w:szCs w:val="28"/>
          <w:u w:val="single"/>
        </w:rPr>
        <w:t>Железногорская</w:t>
      </w:r>
      <w:proofErr w:type="spellEnd"/>
      <w:r w:rsidRPr="00EF7503">
        <w:rPr>
          <w:sz w:val="28"/>
          <w:szCs w:val="28"/>
          <w:u w:val="single"/>
        </w:rPr>
        <w:t xml:space="preserve"> СОШ № 2»</w:t>
      </w:r>
    </w:p>
    <w:p w:rsidR="00C95E83" w:rsidRPr="00EF7503" w:rsidRDefault="00C95E83" w:rsidP="00C95E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 w:rsidR="006D0D4C">
        <w:rPr>
          <w:bCs/>
          <w:sz w:val="28"/>
          <w:szCs w:val="28"/>
          <w:u w:val="single"/>
        </w:rPr>
        <w:t>2</w:t>
      </w:r>
      <w:r w:rsidR="000A46CF">
        <w:rPr>
          <w:bCs/>
          <w:sz w:val="28"/>
          <w:szCs w:val="28"/>
          <w:u w:val="single"/>
        </w:rPr>
        <w:t>2</w:t>
      </w:r>
      <w:r w:rsidRPr="00375716">
        <w:rPr>
          <w:bCs/>
          <w:sz w:val="28"/>
          <w:szCs w:val="28"/>
        </w:rPr>
        <w:t xml:space="preserve"> год</w:t>
      </w: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tbl>
      <w:tblPr>
        <w:tblW w:w="947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400"/>
        <w:gridCol w:w="1134"/>
        <w:gridCol w:w="3937"/>
      </w:tblGrid>
      <w:tr w:rsidR="00C95E83" w:rsidTr="001427A5">
        <w:trPr>
          <w:trHeight w:val="158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83" w:rsidRDefault="00C95E83" w:rsidP="00142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proofErr w:type="gramStart"/>
            <w:r>
              <w:rPr>
                <w:color w:val="000000"/>
              </w:rPr>
              <w:t>муниципальной  услуг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83" w:rsidRPr="00DA0F89" w:rsidRDefault="00C95E83" w:rsidP="001427A5">
            <w:pPr>
              <w:jc w:val="center"/>
              <w:rPr>
                <w:color w:val="000000"/>
              </w:rPr>
            </w:pPr>
            <w:proofErr w:type="spellStart"/>
            <w:r w:rsidRPr="00DA0F89">
              <w:rPr>
                <w:color w:val="000000"/>
              </w:rPr>
              <w:t>Ед.изм</w:t>
            </w:r>
            <w:proofErr w:type="spellEnd"/>
            <w:r w:rsidRPr="00DA0F89">
              <w:rPr>
                <w:color w:val="000000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E83" w:rsidRDefault="00C95E83" w:rsidP="00142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тивные затраты на единицу оказания муниципальной услуги (руб</w:t>
            </w:r>
            <w:r w:rsidR="007326FC">
              <w:rPr>
                <w:color w:val="000000"/>
              </w:rPr>
              <w:t>.</w:t>
            </w:r>
            <w:r>
              <w:rPr>
                <w:color w:val="000000"/>
              </w:rPr>
              <w:t>)</w:t>
            </w:r>
          </w:p>
        </w:tc>
      </w:tr>
      <w:tr w:rsidR="00C95E83" w:rsidTr="00297D48">
        <w:trPr>
          <w:trHeight w:val="80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83" w:rsidRDefault="00507BDF" w:rsidP="001427A5">
            <w:pPr>
              <w:rPr>
                <w:color w:val="000000"/>
              </w:rPr>
            </w:pPr>
            <w:r w:rsidRPr="00507BDF">
              <w:rPr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83" w:rsidRDefault="00C95E83" w:rsidP="00142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E83" w:rsidRDefault="00846228" w:rsidP="00142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 635,68</w:t>
            </w:r>
          </w:p>
        </w:tc>
      </w:tr>
      <w:tr w:rsidR="00297D48" w:rsidTr="00297D48">
        <w:trPr>
          <w:trHeight w:val="802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48" w:rsidRPr="001E6A73" w:rsidRDefault="00507BDF" w:rsidP="001427A5">
            <w:pPr>
              <w:rPr>
                <w:color w:val="000000"/>
              </w:rPr>
            </w:pPr>
            <w:r w:rsidRPr="00507BDF"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48" w:rsidRDefault="00297D48" w:rsidP="00142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D48" w:rsidRDefault="00013312" w:rsidP="00142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E7339C">
              <w:rPr>
                <w:color w:val="000000"/>
              </w:rPr>
              <w:t>7 999,96</w:t>
            </w:r>
          </w:p>
        </w:tc>
      </w:tr>
      <w:tr w:rsidR="00297D48" w:rsidTr="00297D48">
        <w:trPr>
          <w:trHeight w:val="802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48" w:rsidRPr="001E6A73" w:rsidRDefault="00507BDF" w:rsidP="001427A5">
            <w:pPr>
              <w:rPr>
                <w:color w:val="000000"/>
              </w:rPr>
            </w:pPr>
            <w:r w:rsidRPr="00507BDF">
              <w:rPr>
                <w:color w:val="00000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48" w:rsidRDefault="00297D48" w:rsidP="00142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D48" w:rsidRDefault="00E7339C" w:rsidP="00C246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846228">
              <w:rPr>
                <w:color w:val="000000"/>
              </w:rPr>
              <w:t>4 367,79</w:t>
            </w:r>
          </w:p>
        </w:tc>
      </w:tr>
    </w:tbl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Pr="00E96FCB" w:rsidRDefault="00C95E83" w:rsidP="00C95E83">
      <w:pPr>
        <w:jc w:val="center"/>
        <w:rPr>
          <w:b/>
          <w:sz w:val="28"/>
          <w:szCs w:val="28"/>
        </w:rPr>
      </w:pPr>
      <w:proofErr w:type="gramStart"/>
      <w:r w:rsidRPr="00E96FCB">
        <w:rPr>
          <w:b/>
          <w:sz w:val="28"/>
          <w:szCs w:val="28"/>
        </w:rPr>
        <w:t>Мэр  района</w:t>
      </w:r>
      <w:proofErr w:type="gramEnd"/>
      <w:r w:rsidRPr="00E96FCB">
        <w:rPr>
          <w:b/>
          <w:sz w:val="28"/>
          <w:szCs w:val="28"/>
        </w:rPr>
        <w:t xml:space="preserve">                                          </w:t>
      </w:r>
      <w:r w:rsidR="00E96FCB" w:rsidRPr="00E96FCB">
        <w:rPr>
          <w:b/>
          <w:sz w:val="28"/>
          <w:szCs w:val="28"/>
        </w:rPr>
        <w:t xml:space="preserve">                             </w:t>
      </w:r>
      <w:r w:rsidRPr="00E96FCB">
        <w:rPr>
          <w:b/>
          <w:sz w:val="28"/>
          <w:szCs w:val="28"/>
        </w:rPr>
        <w:t>М.С.</w:t>
      </w:r>
      <w:r w:rsidR="00E96FCB" w:rsidRPr="00E96FCB">
        <w:rPr>
          <w:b/>
          <w:sz w:val="28"/>
          <w:szCs w:val="28"/>
        </w:rPr>
        <w:t xml:space="preserve"> </w:t>
      </w:r>
      <w:r w:rsidRPr="00E96FCB">
        <w:rPr>
          <w:b/>
          <w:sz w:val="28"/>
          <w:szCs w:val="28"/>
        </w:rPr>
        <w:t>Романов</w:t>
      </w:r>
    </w:p>
    <w:p w:rsidR="00C95E83" w:rsidRDefault="00C95E83" w:rsidP="00C95E83">
      <w:pPr>
        <w:jc w:val="both"/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327D65" w:rsidRDefault="00327D65" w:rsidP="00C95E83">
      <w:pPr>
        <w:jc w:val="right"/>
        <w:rPr>
          <w:lang w:eastAsia="en-US"/>
        </w:rPr>
      </w:pPr>
    </w:p>
    <w:p w:rsidR="00CD33E6" w:rsidRDefault="00CD33E6" w:rsidP="00C95E83">
      <w:pPr>
        <w:jc w:val="right"/>
        <w:rPr>
          <w:lang w:eastAsia="en-US"/>
        </w:rPr>
      </w:pPr>
    </w:p>
    <w:p w:rsidR="00CD33E6" w:rsidRDefault="00CD33E6" w:rsidP="00C95E83">
      <w:pPr>
        <w:jc w:val="right"/>
        <w:rPr>
          <w:lang w:eastAsia="en-US"/>
        </w:rPr>
      </w:pPr>
    </w:p>
    <w:p w:rsidR="00CD33E6" w:rsidRDefault="00CD33E6" w:rsidP="00C95E83">
      <w:pPr>
        <w:jc w:val="right"/>
        <w:rPr>
          <w:lang w:eastAsia="en-US"/>
        </w:rPr>
      </w:pPr>
    </w:p>
    <w:p w:rsidR="00CD33E6" w:rsidRDefault="00CD33E6" w:rsidP="00C95E83">
      <w:pPr>
        <w:jc w:val="right"/>
        <w:rPr>
          <w:lang w:eastAsia="en-US"/>
        </w:rPr>
      </w:pPr>
    </w:p>
    <w:p w:rsidR="00CD33E6" w:rsidRDefault="00CD33E6" w:rsidP="009861D2">
      <w:pPr>
        <w:rPr>
          <w:lang w:eastAsia="en-US"/>
        </w:rPr>
      </w:pPr>
    </w:p>
    <w:p w:rsidR="00AE53B3" w:rsidRDefault="00AE53B3" w:rsidP="009861D2">
      <w:pPr>
        <w:rPr>
          <w:lang w:eastAsia="en-US"/>
        </w:rPr>
      </w:pPr>
    </w:p>
    <w:p w:rsidR="00865844" w:rsidRDefault="00865844" w:rsidP="009861D2">
      <w:pPr>
        <w:rPr>
          <w:lang w:eastAsia="en-US"/>
        </w:rPr>
      </w:pPr>
    </w:p>
    <w:p w:rsidR="00C2463C" w:rsidRDefault="00C2463C" w:rsidP="009861D2">
      <w:pPr>
        <w:rPr>
          <w:lang w:eastAsia="en-US"/>
        </w:rPr>
      </w:pPr>
    </w:p>
    <w:p w:rsidR="00171271" w:rsidRDefault="00171271" w:rsidP="00173C0C">
      <w:pPr>
        <w:jc w:val="right"/>
        <w:rPr>
          <w:sz w:val="28"/>
          <w:szCs w:val="28"/>
        </w:rPr>
      </w:pPr>
    </w:p>
    <w:p w:rsidR="003354F5" w:rsidRDefault="003354F5" w:rsidP="00173C0C">
      <w:pPr>
        <w:jc w:val="right"/>
        <w:rPr>
          <w:sz w:val="28"/>
          <w:szCs w:val="28"/>
        </w:rPr>
      </w:pPr>
    </w:p>
    <w:p w:rsidR="003354F5" w:rsidRDefault="003354F5" w:rsidP="00173C0C">
      <w:pPr>
        <w:jc w:val="right"/>
        <w:rPr>
          <w:sz w:val="28"/>
          <w:szCs w:val="28"/>
        </w:rPr>
      </w:pPr>
    </w:p>
    <w:p w:rsidR="00B3158B" w:rsidRDefault="00B3158B" w:rsidP="00173C0C">
      <w:pPr>
        <w:jc w:val="right"/>
        <w:rPr>
          <w:sz w:val="28"/>
          <w:szCs w:val="28"/>
        </w:rPr>
      </w:pPr>
    </w:p>
    <w:p w:rsidR="00B3158B" w:rsidRDefault="00B3158B" w:rsidP="00173C0C">
      <w:pPr>
        <w:jc w:val="right"/>
        <w:rPr>
          <w:sz w:val="28"/>
          <w:szCs w:val="28"/>
        </w:rPr>
      </w:pPr>
    </w:p>
    <w:p w:rsidR="00171271" w:rsidRDefault="00171271" w:rsidP="0017127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3 </w:t>
      </w:r>
    </w:p>
    <w:p w:rsidR="00171271" w:rsidRDefault="00171271" w:rsidP="001712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171271" w:rsidRDefault="00171271" w:rsidP="0017127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Нижнеилимского муниципального</w:t>
      </w:r>
    </w:p>
    <w:p w:rsidR="00171271" w:rsidRDefault="00171271" w:rsidP="001712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B3158B">
        <w:rPr>
          <w:sz w:val="28"/>
          <w:szCs w:val="28"/>
        </w:rPr>
        <w:t xml:space="preserve">     района № ___ от _______2022</w:t>
      </w:r>
      <w:r>
        <w:rPr>
          <w:sz w:val="28"/>
          <w:szCs w:val="28"/>
        </w:rPr>
        <w:t xml:space="preserve"> г.     </w:t>
      </w:r>
    </w:p>
    <w:p w:rsidR="00171271" w:rsidRDefault="00171271" w:rsidP="0017127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881BCF">
        <w:rPr>
          <w:sz w:val="28"/>
          <w:szCs w:val="28"/>
        </w:rPr>
        <w:t xml:space="preserve">                      Приложения</w:t>
      </w:r>
      <w:r>
        <w:rPr>
          <w:sz w:val="28"/>
          <w:szCs w:val="28"/>
        </w:rPr>
        <w:t xml:space="preserve"> 3 </w:t>
      </w:r>
    </w:p>
    <w:p w:rsidR="00171271" w:rsidRDefault="00171271" w:rsidP="001712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171271" w:rsidRDefault="00171271" w:rsidP="00171271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</w:t>
      </w:r>
    </w:p>
    <w:p w:rsidR="00CD33E6" w:rsidRDefault="00171271" w:rsidP="0017127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C2463C">
        <w:rPr>
          <w:sz w:val="28"/>
          <w:szCs w:val="28"/>
        </w:rPr>
        <w:t xml:space="preserve">                   района </w:t>
      </w:r>
      <w:r w:rsidR="004C08B9">
        <w:rPr>
          <w:sz w:val="28"/>
          <w:szCs w:val="28"/>
        </w:rPr>
        <w:t xml:space="preserve">№ </w:t>
      </w:r>
      <w:proofErr w:type="gramStart"/>
      <w:r w:rsidR="004C08B9">
        <w:rPr>
          <w:sz w:val="28"/>
          <w:szCs w:val="28"/>
        </w:rPr>
        <w:t>1196  от</w:t>
      </w:r>
      <w:proofErr w:type="gramEnd"/>
      <w:r w:rsidR="004C08B9">
        <w:rPr>
          <w:sz w:val="28"/>
          <w:szCs w:val="28"/>
        </w:rPr>
        <w:t xml:space="preserve"> 22.12.2021 г.</w:t>
      </w:r>
    </w:p>
    <w:p w:rsidR="00CD33E6" w:rsidRDefault="00CD33E6" w:rsidP="00CD33E6">
      <w:pPr>
        <w:ind w:firstLine="567"/>
        <w:jc w:val="center"/>
        <w:rPr>
          <w:b/>
          <w:sz w:val="28"/>
          <w:szCs w:val="28"/>
        </w:rPr>
      </w:pPr>
    </w:p>
    <w:p w:rsidR="00CD33E6" w:rsidRDefault="00CD33E6" w:rsidP="00CD33E6">
      <w:pPr>
        <w:ind w:firstLine="567"/>
        <w:jc w:val="center"/>
        <w:rPr>
          <w:b/>
          <w:sz w:val="28"/>
          <w:szCs w:val="28"/>
        </w:rPr>
      </w:pPr>
    </w:p>
    <w:p w:rsidR="00B3158B" w:rsidRDefault="00B3158B" w:rsidP="00CD33E6">
      <w:pPr>
        <w:ind w:firstLine="567"/>
        <w:jc w:val="center"/>
        <w:rPr>
          <w:b/>
          <w:sz w:val="28"/>
          <w:szCs w:val="28"/>
        </w:rPr>
      </w:pPr>
    </w:p>
    <w:p w:rsidR="00CD33E6" w:rsidRPr="00375716" w:rsidRDefault="00CD33E6" w:rsidP="00A538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5716">
        <w:rPr>
          <w:b/>
          <w:bCs/>
          <w:sz w:val="28"/>
          <w:szCs w:val="28"/>
        </w:rPr>
        <w:t>НОРМАТИВНЫЕ ЗАТРАТЫ</w:t>
      </w:r>
    </w:p>
    <w:p w:rsidR="00B3158B" w:rsidRDefault="00CD33E6" w:rsidP="00CD33E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6D0D4C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</w:p>
    <w:p w:rsidR="00CD33E6" w:rsidRPr="006D0D4C" w:rsidRDefault="00EF7503" w:rsidP="00CD33E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МБОУ «</w:t>
      </w:r>
      <w:proofErr w:type="spellStart"/>
      <w:r w:rsidR="00CD33E6">
        <w:rPr>
          <w:sz w:val="28"/>
          <w:szCs w:val="28"/>
          <w:u w:val="single"/>
        </w:rPr>
        <w:t>Железногорская</w:t>
      </w:r>
      <w:proofErr w:type="spellEnd"/>
      <w:r w:rsidR="00CD33E6">
        <w:rPr>
          <w:sz w:val="28"/>
          <w:szCs w:val="28"/>
          <w:u w:val="single"/>
        </w:rPr>
        <w:t xml:space="preserve"> СОШ № 4</w:t>
      </w:r>
      <w:r>
        <w:rPr>
          <w:sz w:val="28"/>
          <w:szCs w:val="28"/>
          <w:u w:val="single"/>
        </w:rPr>
        <w:t>»</w:t>
      </w:r>
    </w:p>
    <w:p w:rsidR="00CD33E6" w:rsidRDefault="00CD33E6" w:rsidP="00CD33E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</w:t>
      </w:r>
      <w:r w:rsidR="00B3158B">
        <w:rPr>
          <w:bCs/>
          <w:sz w:val="28"/>
          <w:szCs w:val="28"/>
          <w:u w:val="single"/>
        </w:rPr>
        <w:t>2</w:t>
      </w:r>
      <w:r w:rsidRPr="00375716">
        <w:rPr>
          <w:bCs/>
          <w:sz w:val="28"/>
          <w:szCs w:val="28"/>
        </w:rPr>
        <w:t xml:space="preserve"> год</w:t>
      </w:r>
    </w:p>
    <w:p w:rsidR="00CD33E6" w:rsidRDefault="00CD33E6" w:rsidP="00CD33E6">
      <w:pPr>
        <w:ind w:firstLine="567"/>
        <w:jc w:val="center"/>
        <w:rPr>
          <w:b/>
          <w:sz w:val="28"/>
          <w:szCs w:val="28"/>
        </w:rPr>
      </w:pPr>
    </w:p>
    <w:p w:rsidR="00CD33E6" w:rsidRDefault="00CD33E6" w:rsidP="00CD33E6">
      <w:pPr>
        <w:ind w:firstLine="567"/>
        <w:jc w:val="center"/>
        <w:rPr>
          <w:b/>
          <w:sz w:val="28"/>
          <w:szCs w:val="28"/>
        </w:rPr>
      </w:pPr>
    </w:p>
    <w:tbl>
      <w:tblPr>
        <w:tblW w:w="947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400"/>
        <w:gridCol w:w="1134"/>
        <w:gridCol w:w="3937"/>
      </w:tblGrid>
      <w:tr w:rsidR="00CD33E6" w:rsidTr="008C1F2A">
        <w:trPr>
          <w:trHeight w:val="158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E6" w:rsidRDefault="00CD33E6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proofErr w:type="gramStart"/>
            <w:r>
              <w:rPr>
                <w:color w:val="000000"/>
              </w:rPr>
              <w:t>муниципальной  услуг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E6" w:rsidRPr="00DA0F89" w:rsidRDefault="00CD33E6" w:rsidP="008C1F2A">
            <w:pPr>
              <w:jc w:val="center"/>
              <w:rPr>
                <w:color w:val="000000"/>
              </w:rPr>
            </w:pPr>
            <w:proofErr w:type="spellStart"/>
            <w:r w:rsidRPr="00DA0F89">
              <w:rPr>
                <w:color w:val="000000"/>
              </w:rPr>
              <w:t>Ед.изм</w:t>
            </w:r>
            <w:proofErr w:type="spellEnd"/>
            <w:r w:rsidRPr="00DA0F89">
              <w:rPr>
                <w:color w:val="000000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3E6" w:rsidRDefault="00CD33E6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тивные затраты на единицу оказания муниципальной услуги (руб</w:t>
            </w:r>
            <w:r w:rsidR="007326FC">
              <w:rPr>
                <w:color w:val="000000"/>
              </w:rPr>
              <w:t>.</w:t>
            </w:r>
            <w:r>
              <w:rPr>
                <w:color w:val="000000"/>
              </w:rPr>
              <w:t>)</w:t>
            </w:r>
          </w:p>
        </w:tc>
      </w:tr>
      <w:tr w:rsidR="008C3B7C" w:rsidTr="00297D48">
        <w:trPr>
          <w:trHeight w:val="80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7C" w:rsidRDefault="008C3B7C" w:rsidP="00363478">
            <w:pPr>
              <w:rPr>
                <w:color w:val="000000"/>
              </w:rPr>
            </w:pPr>
            <w:r w:rsidRPr="00507BDF">
              <w:rPr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7C" w:rsidRDefault="008C3B7C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B7C" w:rsidRPr="00BF6CEC" w:rsidRDefault="00787BAC" w:rsidP="00787BA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04</w:t>
            </w:r>
            <w:r w:rsidR="00022B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42,76</w:t>
            </w:r>
          </w:p>
        </w:tc>
      </w:tr>
      <w:tr w:rsidR="008C3B7C" w:rsidTr="00297D48">
        <w:trPr>
          <w:trHeight w:val="802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7C" w:rsidRPr="001E6A73" w:rsidRDefault="008C3B7C" w:rsidP="00363478">
            <w:pPr>
              <w:rPr>
                <w:color w:val="000000"/>
              </w:rPr>
            </w:pPr>
            <w:r w:rsidRPr="00507BDF"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7C" w:rsidRDefault="008C3B7C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B7C" w:rsidRPr="00BF6CEC" w:rsidRDefault="00787BAC" w:rsidP="008C1F2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04 319,84</w:t>
            </w:r>
          </w:p>
        </w:tc>
      </w:tr>
      <w:tr w:rsidR="008C3B7C" w:rsidTr="00297D48">
        <w:trPr>
          <w:trHeight w:val="802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7C" w:rsidRPr="001E6A73" w:rsidRDefault="008C3B7C" w:rsidP="00363478">
            <w:pPr>
              <w:rPr>
                <w:color w:val="000000"/>
              </w:rPr>
            </w:pPr>
            <w:r w:rsidRPr="00507BDF">
              <w:rPr>
                <w:color w:val="00000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7C" w:rsidRDefault="008C3B7C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B7C" w:rsidRPr="00BF6CEC" w:rsidRDefault="00986453" w:rsidP="008C1F2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</w:t>
            </w:r>
            <w:r w:rsidR="00787BAC">
              <w:rPr>
                <w:color w:val="000000"/>
              </w:rPr>
              <w:t>8 657,69</w:t>
            </w:r>
          </w:p>
        </w:tc>
      </w:tr>
    </w:tbl>
    <w:p w:rsidR="00CD33E6" w:rsidRDefault="00CD33E6" w:rsidP="00CD33E6">
      <w:pPr>
        <w:ind w:firstLine="567"/>
        <w:jc w:val="center"/>
        <w:rPr>
          <w:b/>
          <w:sz w:val="28"/>
          <w:szCs w:val="28"/>
        </w:rPr>
      </w:pPr>
    </w:p>
    <w:p w:rsidR="00CD33E6" w:rsidRDefault="00CD33E6" w:rsidP="00CD33E6">
      <w:pPr>
        <w:ind w:firstLine="567"/>
        <w:jc w:val="center"/>
        <w:rPr>
          <w:b/>
          <w:sz w:val="28"/>
          <w:szCs w:val="28"/>
        </w:rPr>
      </w:pPr>
    </w:p>
    <w:p w:rsidR="00CD33E6" w:rsidRPr="00E96FCB" w:rsidRDefault="00CD33E6" w:rsidP="00CD33E6">
      <w:pPr>
        <w:jc w:val="center"/>
        <w:rPr>
          <w:b/>
          <w:sz w:val="28"/>
          <w:szCs w:val="28"/>
        </w:rPr>
      </w:pPr>
      <w:proofErr w:type="gramStart"/>
      <w:r w:rsidRPr="00E96FCB">
        <w:rPr>
          <w:b/>
          <w:sz w:val="28"/>
          <w:szCs w:val="28"/>
        </w:rPr>
        <w:t>Мэр  района</w:t>
      </w:r>
      <w:proofErr w:type="gramEnd"/>
      <w:r w:rsidRPr="00E96FCB">
        <w:rPr>
          <w:b/>
          <w:sz w:val="28"/>
          <w:szCs w:val="28"/>
        </w:rPr>
        <w:t xml:space="preserve">                                          </w:t>
      </w:r>
      <w:r w:rsidR="00E96FCB">
        <w:rPr>
          <w:b/>
          <w:sz w:val="28"/>
          <w:szCs w:val="28"/>
        </w:rPr>
        <w:t xml:space="preserve">                              </w:t>
      </w:r>
      <w:r w:rsidRPr="00E96FCB">
        <w:rPr>
          <w:b/>
          <w:sz w:val="28"/>
          <w:szCs w:val="28"/>
        </w:rPr>
        <w:t>М.С.</w:t>
      </w:r>
      <w:r w:rsidR="00E96FCB">
        <w:rPr>
          <w:b/>
          <w:sz w:val="28"/>
          <w:szCs w:val="28"/>
        </w:rPr>
        <w:t xml:space="preserve"> </w:t>
      </w:r>
      <w:r w:rsidRPr="00E96FCB">
        <w:rPr>
          <w:b/>
          <w:sz w:val="28"/>
          <w:szCs w:val="28"/>
        </w:rPr>
        <w:t>Романов</w:t>
      </w:r>
    </w:p>
    <w:p w:rsidR="00CD33E6" w:rsidRDefault="00CD33E6" w:rsidP="00C95E83">
      <w:pPr>
        <w:jc w:val="right"/>
        <w:rPr>
          <w:lang w:eastAsia="en-US"/>
        </w:rPr>
      </w:pPr>
    </w:p>
    <w:p w:rsidR="00CD33E6" w:rsidRDefault="00CD33E6" w:rsidP="00C95E83">
      <w:pPr>
        <w:jc w:val="right"/>
        <w:rPr>
          <w:lang w:eastAsia="en-US"/>
        </w:rPr>
      </w:pPr>
    </w:p>
    <w:p w:rsidR="00CD33E6" w:rsidRDefault="00CD33E6" w:rsidP="00C95E83">
      <w:pPr>
        <w:jc w:val="right"/>
        <w:rPr>
          <w:lang w:eastAsia="en-US"/>
        </w:rPr>
      </w:pPr>
    </w:p>
    <w:p w:rsidR="00CD33E6" w:rsidRDefault="00CD33E6" w:rsidP="00C95E83">
      <w:pPr>
        <w:jc w:val="right"/>
        <w:rPr>
          <w:lang w:eastAsia="en-US"/>
        </w:rPr>
      </w:pPr>
    </w:p>
    <w:p w:rsidR="00CD33E6" w:rsidRDefault="00CD33E6" w:rsidP="00C95E83">
      <w:pPr>
        <w:jc w:val="right"/>
        <w:rPr>
          <w:lang w:eastAsia="en-US"/>
        </w:rPr>
      </w:pPr>
    </w:p>
    <w:p w:rsidR="00CD48DE" w:rsidRDefault="00CD48DE" w:rsidP="00AE53B3">
      <w:pPr>
        <w:rPr>
          <w:lang w:eastAsia="en-US"/>
        </w:rPr>
      </w:pPr>
    </w:p>
    <w:p w:rsidR="00AE53B3" w:rsidRDefault="00AE53B3" w:rsidP="00AE53B3">
      <w:pPr>
        <w:rPr>
          <w:lang w:eastAsia="en-US"/>
        </w:rPr>
      </w:pPr>
    </w:p>
    <w:p w:rsidR="00CD48DE" w:rsidRDefault="00CD48DE" w:rsidP="00C95E83">
      <w:pPr>
        <w:jc w:val="right"/>
        <w:rPr>
          <w:lang w:eastAsia="en-US"/>
        </w:rPr>
      </w:pPr>
    </w:p>
    <w:p w:rsidR="00CD48DE" w:rsidRDefault="00CD48DE" w:rsidP="00C95E83">
      <w:pPr>
        <w:jc w:val="right"/>
        <w:rPr>
          <w:lang w:eastAsia="en-US"/>
        </w:rPr>
      </w:pPr>
    </w:p>
    <w:p w:rsidR="006D4BF4" w:rsidRDefault="006D4BF4" w:rsidP="009861D2">
      <w:pPr>
        <w:rPr>
          <w:sz w:val="28"/>
          <w:szCs w:val="28"/>
        </w:rPr>
      </w:pPr>
    </w:p>
    <w:p w:rsidR="00B3158B" w:rsidRDefault="00B3158B" w:rsidP="009861D2">
      <w:pPr>
        <w:rPr>
          <w:sz w:val="28"/>
          <w:szCs w:val="28"/>
        </w:rPr>
      </w:pPr>
    </w:p>
    <w:p w:rsidR="00B3158B" w:rsidRDefault="00B3158B" w:rsidP="009861D2">
      <w:pPr>
        <w:rPr>
          <w:sz w:val="28"/>
          <w:szCs w:val="28"/>
        </w:rPr>
      </w:pPr>
    </w:p>
    <w:p w:rsidR="00B3158B" w:rsidRDefault="00B3158B" w:rsidP="009861D2">
      <w:pPr>
        <w:rPr>
          <w:sz w:val="28"/>
          <w:szCs w:val="28"/>
        </w:rPr>
      </w:pPr>
    </w:p>
    <w:p w:rsidR="00B3158B" w:rsidRDefault="00B3158B" w:rsidP="009861D2">
      <w:pPr>
        <w:rPr>
          <w:sz w:val="28"/>
          <w:szCs w:val="28"/>
        </w:rPr>
      </w:pPr>
    </w:p>
    <w:p w:rsidR="00171271" w:rsidRDefault="00171271" w:rsidP="00173C0C">
      <w:pPr>
        <w:jc w:val="right"/>
        <w:rPr>
          <w:sz w:val="28"/>
          <w:szCs w:val="28"/>
        </w:rPr>
      </w:pPr>
    </w:p>
    <w:p w:rsidR="00171271" w:rsidRDefault="00171271" w:rsidP="0017127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4 </w:t>
      </w:r>
    </w:p>
    <w:p w:rsidR="00171271" w:rsidRDefault="00171271" w:rsidP="001712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171271" w:rsidRDefault="00171271" w:rsidP="0017127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Нижнеилимского муниципального</w:t>
      </w:r>
    </w:p>
    <w:p w:rsidR="00171271" w:rsidRDefault="00171271" w:rsidP="001712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B3158B">
        <w:rPr>
          <w:sz w:val="28"/>
          <w:szCs w:val="28"/>
        </w:rPr>
        <w:t xml:space="preserve">     района № ___ от _______2022</w:t>
      </w:r>
      <w:r>
        <w:rPr>
          <w:sz w:val="28"/>
          <w:szCs w:val="28"/>
        </w:rPr>
        <w:t xml:space="preserve"> г.     </w:t>
      </w:r>
    </w:p>
    <w:p w:rsidR="00171271" w:rsidRDefault="00171271" w:rsidP="0017127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881BCF">
        <w:rPr>
          <w:sz w:val="28"/>
          <w:szCs w:val="28"/>
        </w:rPr>
        <w:t xml:space="preserve">                      Приложения</w:t>
      </w:r>
      <w:r>
        <w:rPr>
          <w:sz w:val="28"/>
          <w:szCs w:val="28"/>
        </w:rPr>
        <w:t xml:space="preserve"> 4 </w:t>
      </w:r>
    </w:p>
    <w:p w:rsidR="00171271" w:rsidRDefault="00171271" w:rsidP="001712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171271" w:rsidRDefault="00171271" w:rsidP="00171271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</w:t>
      </w:r>
    </w:p>
    <w:p w:rsidR="001E3FC7" w:rsidRDefault="00171271" w:rsidP="0017127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C2463C">
        <w:rPr>
          <w:sz w:val="28"/>
          <w:szCs w:val="28"/>
        </w:rPr>
        <w:t xml:space="preserve">                   района </w:t>
      </w:r>
      <w:r w:rsidR="004C08B9">
        <w:rPr>
          <w:sz w:val="28"/>
          <w:szCs w:val="28"/>
        </w:rPr>
        <w:t xml:space="preserve">№ </w:t>
      </w:r>
      <w:proofErr w:type="gramStart"/>
      <w:r w:rsidR="004C08B9">
        <w:rPr>
          <w:sz w:val="28"/>
          <w:szCs w:val="28"/>
        </w:rPr>
        <w:t>1196  от</w:t>
      </w:r>
      <w:proofErr w:type="gramEnd"/>
      <w:r w:rsidR="004C08B9">
        <w:rPr>
          <w:sz w:val="28"/>
          <w:szCs w:val="28"/>
        </w:rPr>
        <w:t xml:space="preserve"> 22.12.2021 г.</w:t>
      </w: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3354F5" w:rsidRDefault="003354F5" w:rsidP="001E3FC7">
      <w:pPr>
        <w:ind w:firstLine="567"/>
        <w:jc w:val="center"/>
        <w:rPr>
          <w:b/>
          <w:sz w:val="28"/>
          <w:szCs w:val="28"/>
        </w:rPr>
      </w:pPr>
    </w:p>
    <w:p w:rsidR="003354F5" w:rsidRDefault="003354F5" w:rsidP="001E3FC7">
      <w:pPr>
        <w:ind w:firstLine="567"/>
        <w:jc w:val="center"/>
        <w:rPr>
          <w:b/>
          <w:sz w:val="28"/>
          <w:szCs w:val="28"/>
        </w:rPr>
      </w:pP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1E3FC7" w:rsidRPr="00375716" w:rsidRDefault="001E3FC7" w:rsidP="001E3FC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5716">
        <w:rPr>
          <w:b/>
          <w:bCs/>
          <w:sz w:val="28"/>
          <w:szCs w:val="28"/>
        </w:rPr>
        <w:t>НОРМАТИВНЫЕ ЗАТРАТЫ</w:t>
      </w:r>
    </w:p>
    <w:p w:rsidR="00B3158B" w:rsidRDefault="001E3FC7" w:rsidP="001E3FC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1E3FC7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</w:p>
    <w:p w:rsidR="001E3FC7" w:rsidRPr="001E3FC7" w:rsidRDefault="00EF7503" w:rsidP="001E3FC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u w:val="single"/>
        </w:rPr>
        <w:t>МБУ ДО «</w:t>
      </w:r>
      <w:proofErr w:type="spellStart"/>
      <w:r w:rsidR="001E3FC7" w:rsidRPr="001E3FC7">
        <w:rPr>
          <w:u w:val="single"/>
        </w:rPr>
        <w:t>ЦРТДиЮ</w:t>
      </w:r>
      <w:proofErr w:type="spellEnd"/>
      <w:r>
        <w:rPr>
          <w:u w:val="single"/>
        </w:rPr>
        <w:t>»</w:t>
      </w:r>
    </w:p>
    <w:p w:rsidR="001E3FC7" w:rsidRDefault="001E3FC7" w:rsidP="001E3FC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</w:t>
      </w:r>
      <w:r w:rsidR="00B3158B">
        <w:rPr>
          <w:bCs/>
          <w:sz w:val="28"/>
          <w:szCs w:val="28"/>
          <w:u w:val="single"/>
        </w:rPr>
        <w:t>2</w:t>
      </w:r>
      <w:r w:rsidRPr="00375716">
        <w:rPr>
          <w:bCs/>
          <w:sz w:val="28"/>
          <w:szCs w:val="28"/>
        </w:rPr>
        <w:t xml:space="preserve"> год</w:t>
      </w: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tbl>
      <w:tblPr>
        <w:tblW w:w="947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258"/>
        <w:gridCol w:w="1276"/>
        <w:gridCol w:w="3937"/>
      </w:tblGrid>
      <w:tr w:rsidR="001E3FC7" w:rsidTr="002A68C6">
        <w:trPr>
          <w:trHeight w:val="1589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C7" w:rsidRDefault="001E3FC7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proofErr w:type="gramStart"/>
            <w:r>
              <w:rPr>
                <w:color w:val="000000"/>
              </w:rPr>
              <w:t>муниципальной  услуг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C7" w:rsidRPr="00DA0F89" w:rsidRDefault="001E3FC7" w:rsidP="008C1F2A">
            <w:pPr>
              <w:jc w:val="center"/>
              <w:rPr>
                <w:color w:val="000000"/>
              </w:rPr>
            </w:pPr>
            <w:proofErr w:type="spellStart"/>
            <w:r w:rsidRPr="00DA0F89">
              <w:rPr>
                <w:color w:val="000000"/>
              </w:rPr>
              <w:t>Ед.изм</w:t>
            </w:r>
            <w:proofErr w:type="spellEnd"/>
            <w:r w:rsidRPr="00DA0F89">
              <w:rPr>
                <w:color w:val="000000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FC7" w:rsidRDefault="001E3FC7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тивные затраты на единицу оказания муниципальной услуги (руб</w:t>
            </w:r>
            <w:r w:rsidR="007326FC">
              <w:rPr>
                <w:color w:val="000000"/>
              </w:rPr>
              <w:t>.</w:t>
            </w:r>
            <w:r>
              <w:rPr>
                <w:color w:val="000000"/>
              </w:rPr>
              <w:t>)</w:t>
            </w:r>
          </w:p>
        </w:tc>
      </w:tr>
      <w:tr w:rsidR="001E3FC7" w:rsidTr="00B3158B">
        <w:trPr>
          <w:trHeight w:val="80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FC7" w:rsidRPr="00F56E34" w:rsidRDefault="00AA2010" w:rsidP="008C1F2A">
            <w:r w:rsidRPr="00AA2010">
              <w:t xml:space="preserve">Реализация дополнительных общеразвивающих программ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C7" w:rsidRDefault="00B3158B" w:rsidP="00B31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еловеко-час 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FC7" w:rsidRPr="00C2463C" w:rsidRDefault="00DA5D27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E49C6">
              <w:rPr>
                <w:color w:val="000000"/>
              </w:rPr>
              <w:t>4</w:t>
            </w:r>
            <w:r w:rsidR="00846228">
              <w:rPr>
                <w:color w:val="000000"/>
              </w:rPr>
              <w:t>9,48</w:t>
            </w:r>
          </w:p>
        </w:tc>
      </w:tr>
    </w:tbl>
    <w:p w:rsidR="00EF30CB" w:rsidRDefault="00EF30CB" w:rsidP="001E3FC7">
      <w:pPr>
        <w:ind w:firstLine="567"/>
        <w:jc w:val="center"/>
        <w:rPr>
          <w:b/>
          <w:sz w:val="28"/>
          <w:szCs w:val="28"/>
        </w:rPr>
      </w:pP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E96FCB" w:rsidRPr="00E96FCB" w:rsidRDefault="00E96FCB" w:rsidP="00E96FCB">
      <w:pPr>
        <w:jc w:val="center"/>
        <w:rPr>
          <w:b/>
          <w:sz w:val="28"/>
          <w:szCs w:val="28"/>
        </w:rPr>
      </w:pPr>
      <w:proofErr w:type="gramStart"/>
      <w:r w:rsidRPr="00E96FCB">
        <w:rPr>
          <w:b/>
          <w:sz w:val="28"/>
          <w:szCs w:val="28"/>
        </w:rPr>
        <w:t>Мэр  района</w:t>
      </w:r>
      <w:proofErr w:type="gramEnd"/>
      <w:r w:rsidRPr="00E96FCB">
        <w:rPr>
          <w:b/>
          <w:sz w:val="28"/>
          <w:szCs w:val="28"/>
        </w:rPr>
        <w:t xml:space="preserve">                                          </w:t>
      </w:r>
      <w:r>
        <w:rPr>
          <w:b/>
          <w:sz w:val="28"/>
          <w:szCs w:val="28"/>
        </w:rPr>
        <w:t xml:space="preserve">                              </w:t>
      </w:r>
      <w:r w:rsidRPr="00E96FCB">
        <w:rPr>
          <w:b/>
          <w:sz w:val="28"/>
          <w:szCs w:val="28"/>
        </w:rPr>
        <w:t>М.С.</w:t>
      </w:r>
      <w:r>
        <w:rPr>
          <w:b/>
          <w:sz w:val="28"/>
          <w:szCs w:val="28"/>
        </w:rPr>
        <w:t xml:space="preserve"> </w:t>
      </w:r>
      <w:r w:rsidRPr="00E96FCB">
        <w:rPr>
          <w:b/>
          <w:sz w:val="28"/>
          <w:szCs w:val="28"/>
        </w:rPr>
        <w:t>Романов</w:t>
      </w:r>
    </w:p>
    <w:p w:rsidR="00CD48DE" w:rsidRDefault="00CD48DE" w:rsidP="00C95E83">
      <w:pPr>
        <w:jc w:val="right"/>
        <w:rPr>
          <w:lang w:eastAsia="en-US"/>
        </w:rPr>
      </w:pPr>
    </w:p>
    <w:p w:rsidR="00CD48DE" w:rsidRDefault="00CD48DE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71271" w:rsidRDefault="00171271" w:rsidP="001E3FC7">
      <w:pPr>
        <w:jc w:val="right"/>
        <w:rPr>
          <w:lang w:eastAsia="en-US"/>
        </w:rPr>
      </w:pPr>
    </w:p>
    <w:p w:rsidR="00B3158B" w:rsidRDefault="00B3158B" w:rsidP="001E3FC7">
      <w:pPr>
        <w:jc w:val="right"/>
        <w:rPr>
          <w:lang w:eastAsia="en-US"/>
        </w:rPr>
      </w:pPr>
    </w:p>
    <w:p w:rsidR="00B3158B" w:rsidRDefault="00B3158B" w:rsidP="001E3FC7">
      <w:pPr>
        <w:jc w:val="right"/>
        <w:rPr>
          <w:lang w:eastAsia="en-US"/>
        </w:rPr>
      </w:pPr>
    </w:p>
    <w:p w:rsidR="00B3158B" w:rsidRDefault="00B3158B" w:rsidP="001E3FC7">
      <w:pPr>
        <w:jc w:val="right"/>
        <w:rPr>
          <w:lang w:eastAsia="en-US"/>
        </w:rPr>
      </w:pPr>
    </w:p>
    <w:p w:rsidR="00B3158B" w:rsidRDefault="00B3158B" w:rsidP="001E3FC7">
      <w:pPr>
        <w:jc w:val="right"/>
        <w:rPr>
          <w:lang w:eastAsia="en-US"/>
        </w:rPr>
      </w:pPr>
    </w:p>
    <w:p w:rsidR="00B3158B" w:rsidRDefault="00B3158B" w:rsidP="001E3FC7">
      <w:pPr>
        <w:jc w:val="right"/>
        <w:rPr>
          <w:lang w:eastAsia="en-US"/>
        </w:rPr>
      </w:pPr>
    </w:p>
    <w:p w:rsidR="00B3158B" w:rsidRDefault="00B3158B" w:rsidP="001E3FC7">
      <w:pPr>
        <w:jc w:val="right"/>
        <w:rPr>
          <w:lang w:eastAsia="en-US"/>
        </w:rPr>
      </w:pPr>
    </w:p>
    <w:p w:rsidR="003354F5" w:rsidRDefault="003354F5" w:rsidP="001E3FC7">
      <w:pPr>
        <w:jc w:val="right"/>
        <w:rPr>
          <w:sz w:val="28"/>
          <w:szCs w:val="28"/>
        </w:rPr>
      </w:pPr>
    </w:p>
    <w:p w:rsidR="00171271" w:rsidRDefault="00171271" w:rsidP="0017127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5 </w:t>
      </w:r>
    </w:p>
    <w:p w:rsidR="00171271" w:rsidRDefault="00171271" w:rsidP="001712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171271" w:rsidRDefault="00171271" w:rsidP="0017127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Нижнеилимского муниципального</w:t>
      </w:r>
    </w:p>
    <w:p w:rsidR="00171271" w:rsidRDefault="00171271" w:rsidP="001712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B3158B">
        <w:rPr>
          <w:sz w:val="28"/>
          <w:szCs w:val="28"/>
        </w:rPr>
        <w:t xml:space="preserve">     района № ___ от _______2022</w:t>
      </w:r>
      <w:r>
        <w:rPr>
          <w:sz w:val="28"/>
          <w:szCs w:val="28"/>
        </w:rPr>
        <w:t xml:space="preserve"> г.     </w:t>
      </w:r>
    </w:p>
    <w:p w:rsidR="00171271" w:rsidRDefault="00171271" w:rsidP="0017127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881BCF">
        <w:rPr>
          <w:sz w:val="28"/>
          <w:szCs w:val="28"/>
        </w:rPr>
        <w:t xml:space="preserve">    Приложения</w:t>
      </w:r>
      <w:r>
        <w:rPr>
          <w:sz w:val="28"/>
          <w:szCs w:val="28"/>
        </w:rPr>
        <w:t xml:space="preserve"> 5 </w:t>
      </w:r>
    </w:p>
    <w:p w:rsidR="00171271" w:rsidRDefault="00171271" w:rsidP="001712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171271" w:rsidRDefault="00171271" w:rsidP="00171271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</w:t>
      </w:r>
    </w:p>
    <w:p w:rsidR="001E3FC7" w:rsidRDefault="00171271" w:rsidP="0017127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C2463C">
        <w:rPr>
          <w:sz w:val="28"/>
          <w:szCs w:val="28"/>
        </w:rPr>
        <w:t xml:space="preserve">               </w:t>
      </w:r>
      <w:r w:rsidR="00181BD5">
        <w:rPr>
          <w:sz w:val="28"/>
          <w:szCs w:val="28"/>
        </w:rPr>
        <w:t xml:space="preserve">    района </w:t>
      </w:r>
      <w:r w:rsidR="004C08B9">
        <w:rPr>
          <w:sz w:val="28"/>
          <w:szCs w:val="28"/>
        </w:rPr>
        <w:t xml:space="preserve">№ </w:t>
      </w:r>
      <w:proofErr w:type="gramStart"/>
      <w:r w:rsidR="004C08B9">
        <w:rPr>
          <w:sz w:val="28"/>
          <w:szCs w:val="28"/>
        </w:rPr>
        <w:t>1196  от</w:t>
      </w:r>
      <w:proofErr w:type="gramEnd"/>
      <w:r w:rsidR="004C08B9">
        <w:rPr>
          <w:sz w:val="28"/>
          <w:szCs w:val="28"/>
        </w:rPr>
        <w:t xml:space="preserve"> 22.12.2021 г.</w:t>
      </w: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3354F5" w:rsidRDefault="003354F5" w:rsidP="001E3FC7">
      <w:pPr>
        <w:ind w:firstLine="567"/>
        <w:jc w:val="center"/>
        <w:rPr>
          <w:b/>
          <w:sz w:val="28"/>
          <w:szCs w:val="28"/>
        </w:rPr>
      </w:pP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1E3FC7" w:rsidRPr="00375716" w:rsidRDefault="001E3FC7" w:rsidP="00A538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5716">
        <w:rPr>
          <w:b/>
          <w:bCs/>
          <w:sz w:val="28"/>
          <w:szCs w:val="28"/>
        </w:rPr>
        <w:t>НОРМАТИВНЫЕ ЗАТРАТЫ</w:t>
      </w:r>
    </w:p>
    <w:p w:rsidR="00B3158B" w:rsidRDefault="001E3FC7" w:rsidP="00EF750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1E3FC7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</w:p>
    <w:p w:rsidR="001E3FC7" w:rsidRPr="00EF7503" w:rsidRDefault="00EF7503" w:rsidP="00EF750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u w:val="single"/>
        </w:rPr>
        <w:t>МБУ ДО «</w:t>
      </w:r>
      <w:proofErr w:type="spellStart"/>
      <w:r w:rsidR="001E3FC7" w:rsidRPr="001E3FC7">
        <w:rPr>
          <w:u w:val="single"/>
        </w:rPr>
        <w:t>ЦТРиГО</w:t>
      </w:r>
      <w:proofErr w:type="spellEnd"/>
      <w:r>
        <w:rPr>
          <w:u w:val="single"/>
        </w:rPr>
        <w:t>»</w:t>
      </w:r>
    </w:p>
    <w:p w:rsidR="001E3FC7" w:rsidRPr="008E7860" w:rsidRDefault="001E3FC7" w:rsidP="001E3FC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</w:t>
      </w:r>
      <w:r w:rsidR="00B3158B">
        <w:rPr>
          <w:bCs/>
          <w:sz w:val="28"/>
          <w:szCs w:val="28"/>
          <w:u w:val="single"/>
        </w:rPr>
        <w:t>2</w:t>
      </w:r>
      <w:r w:rsidRPr="00375716">
        <w:rPr>
          <w:bCs/>
          <w:sz w:val="28"/>
          <w:szCs w:val="28"/>
        </w:rPr>
        <w:t xml:space="preserve"> год</w:t>
      </w: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tbl>
      <w:tblPr>
        <w:tblW w:w="947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258"/>
        <w:gridCol w:w="1276"/>
        <w:gridCol w:w="3937"/>
      </w:tblGrid>
      <w:tr w:rsidR="001E3FC7" w:rsidTr="000A4A2F">
        <w:trPr>
          <w:trHeight w:val="1589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C7" w:rsidRDefault="001E3FC7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proofErr w:type="gramStart"/>
            <w:r>
              <w:rPr>
                <w:color w:val="000000"/>
              </w:rPr>
              <w:t>муниципальной  услуг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C7" w:rsidRPr="00DA0F89" w:rsidRDefault="001E3FC7" w:rsidP="008C1F2A">
            <w:pPr>
              <w:jc w:val="center"/>
              <w:rPr>
                <w:color w:val="000000"/>
              </w:rPr>
            </w:pPr>
            <w:proofErr w:type="spellStart"/>
            <w:r w:rsidRPr="00DA0F89">
              <w:rPr>
                <w:color w:val="000000"/>
              </w:rPr>
              <w:t>Ед.изм</w:t>
            </w:r>
            <w:proofErr w:type="spellEnd"/>
            <w:r w:rsidRPr="00DA0F89">
              <w:rPr>
                <w:color w:val="000000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FC7" w:rsidRDefault="001E3FC7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тивные затраты на единицу оказания муниципальной услуги (руб</w:t>
            </w:r>
            <w:r w:rsidR="007326FC">
              <w:rPr>
                <w:color w:val="000000"/>
              </w:rPr>
              <w:t>.</w:t>
            </w:r>
            <w:r>
              <w:rPr>
                <w:color w:val="000000"/>
              </w:rPr>
              <w:t>)</w:t>
            </w:r>
          </w:p>
        </w:tc>
      </w:tr>
      <w:tr w:rsidR="001E3FC7" w:rsidTr="000A4A2F">
        <w:trPr>
          <w:trHeight w:val="80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FC7" w:rsidRPr="00F56E34" w:rsidRDefault="00AA2010" w:rsidP="008C1F2A">
            <w:r w:rsidRPr="00AA2010">
              <w:t xml:space="preserve">Реализация дополнительных общеразвивающих программ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C7" w:rsidRDefault="000A4A2F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="001E3FC7">
              <w:rPr>
                <w:color w:val="000000"/>
              </w:rPr>
              <w:t>ел</w:t>
            </w:r>
            <w:r>
              <w:rPr>
                <w:color w:val="000000"/>
              </w:rPr>
              <w:t>овеко-час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FC7" w:rsidRPr="00E847D3" w:rsidRDefault="00C2463C" w:rsidP="008C1F2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 w:rsidR="00846228">
              <w:rPr>
                <w:color w:val="000000"/>
              </w:rPr>
              <w:t>66,66</w:t>
            </w:r>
          </w:p>
        </w:tc>
      </w:tr>
    </w:tbl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E96FCB" w:rsidRPr="00E96FCB" w:rsidRDefault="00E96FCB" w:rsidP="00E96FCB">
      <w:pPr>
        <w:jc w:val="center"/>
        <w:rPr>
          <w:b/>
          <w:sz w:val="28"/>
          <w:szCs w:val="28"/>
        </w:rPr>
      </w:pPr>
      <w:proofErr w:type="gramStart"/>
      <w:r w:rsidRPr="00E96FCB">
        <w:rPr>
          <w:b/>
          <w:sz w:val="28"/>
          <w:szCs w:val="28"/>
        </w:rPr>
        <w:t>Мэр  района</w:t>
      </w:r>
      <w:proofErr w:type="gramEnd"/>
      <w:r w:rsidRPr="00E96FCB">
        <w:rPr>
          <w:b/>
          <w:sz w:val="28"/>
          <w:szCs w:val="28"/>
        </w:rPr>
        <w:t xml:space="preserve">                                          </w:t>
      </w:r>
      <w:r>
        <w:rPr>
          <w:b/>
          <w:sz w:val="28"/>
          <w:szCs w:val="28"/>
        </w:rPr>
        <w:t xml:space="preserve">                              </w:t>
      </w:r>
      <w:r w:rsidRPr="00E96FCB">
        <w:rPr>
          <w:b/>
          <w:sz w:val="28"/>
          <w:szCs w:val="28"/>
        </w:rPr>
        <w:t>М.С.</w:t>
      </w:r>
      <w:r>
        <w:rPr>
          <w:b/>
          <w:sz w:val="28"/>
          <w:szCs w:val="28"/>
        </w:rPr>
        <w:t xml:space="preserve"> </w:t>
      </w:r>
      <w:r w:rsidRPr="00E96FCB">
        <w:rPr>
          <w:b/>
          <w:sz w:val="28"/>
          <w:szCs w:val="28"/>
        </w:rPr>
        <w:t>Романов</w:t>
      </w:r>
    </w:p>
    <w:p w:rsidR="001E3FC7" w:rsidRDefault="001E3FC7" w:rsidP="001E3FC7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Pr="00327D65" w:rsidRDefault="001E3FC7" w:rsidP="00C95E83">
      <w:pPr>
        <w:jc w:val="right"/>
        <w:rPr>
          <w:lang w:eastAsia="en-US"/>
        </w:rPr>
      </w:pPr>
    </w:p>
    <w:sectPr w:rsidR="001E3FC7" w:rsidRPr="00327D65" w:rsidSect="00E64059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8CE" w:rsidRDefault="002718CE" w:rsidP="00021B7E">
      <w:r>
        <w:separator/>
      </w:r>
    </w:p>
  </w:endnote>
  <w:endnote w:type="continuationSeparator" w:id="0">
    <w:p w:rsidR="002718CE" w:rsidRDefault="002718CE" w:rsidP="0002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8CE" w:rsidRDefault="002718CE" w:rsidP="00021B7E">
      <w:r>
        <w:separator/>
      </w:r>
    </w:p>
  </w:footnote>
  <w:footnote w:type="continuationSeparator" w:id="0">
    <w:p w:rsidR="002718CE" w:rsidRDefault="002718CE" w:rsidP="00021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04FE"/>
    <w:multiLevelType w:val="hybridMultilevel"/>
    <w:tmpl w:val="575243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617F1D"/>
    <w:multiLevelType w:val="hybridMultilevel"/>
    <w:tmpl w:val="67F2193C"/>
    <w:lvl w:ilvl="0" w:tplc="0AACDC2E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06D2687B"/>
    <w:multiLevelType w:val="hybridMultilevel"/>
    <w:tmpl w:val="F3DE2310"/>
    <w:lvl w:ilvl="0" w:tplc="9C642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10F188D"/>
    <w:multiLevelType w:val="hybridMultilevel"/>
    <w:tmpl w:val="FD565C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B00308"/>
    <w:multiLevelType w:val="hybridMultilevel"/>
    <w:tmpl w:val="280A51B2"/>
    <w:lvl w:ilvl="0" w:tplc="B406B66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CC44EC8"/>
    <w:multiLevelType w:val="hybridMultilevel"/>
    <w:tmpl w:val="18E0BD0C"/>
    <w:lvl w:ilvl="0" w:tplc="F2264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E36F1"/>
    <w:multiLevelType w:val="singleLevel"/>
    <w:tmpl w:val="1900921A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F4C2BD4"/>
    <w:multiLevelType w:val="hybridMultilevel"/>
    <w:tmpl w:val="F3C21146"/>
    <w:lvl w:ilvl="0" w:tplc="CEE24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18D1986"/>
    <w:multiLevelType w:val="hybridMultilevel"/>
    <w:tmpl w:val="1A78C9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A470350"/>
    <w:multiLevelType w:val="hybridMultilevel"/>
    <w:tmpl w:val="63E24E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E962E7D"/>
    <w:multiLevelType w:val="hybridMultilevel"/>
    <w:tmpl w:val="7A384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32061D"/>
    <w:multiLevelType w:val="singleLevel"/>
    <w:tmpl w:val="616264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6D52182"/>
    <w:multiLevelType w:val="singleLevel"/>
    <w:tmpl w:val="562090CA"/>
    <w:lvl w:ilvl="0">
      <w:start w:val="4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DEE6C0D"/>
    <w:multiLevelType w:val="hybridMultilevel"/>
    <w:tmpl w:val="26C47E2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512E23F1"/>
    <w:multiLevelType w:val="hybridMultilevel"/>
    <w:tmpl w:val="262A9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C30AC0"/>
    <w:multiLevelType w:val="hybridMultilevel"/>
    <w:tmpl w:val="494688D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 w15:restartNumberingAfterBreak="0">
    <w:nsid w:val="6CF2550A"/>
    <w:multiLevelType w:val="multilevel"/>
    <w:tmpl w:val="728CBEFE"/>
    <w:lvl w:ilvl="0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F291EB0"/>
    <w:multiLevelType w:val="hybridMultilevel"/>
    <w:tmpl w:val="3642FF02"/>
    <w:lvl w:ilvl="0" w:tplc="83667FD6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C9F44CFA">
      <w:numFmt w:val="none"/>
      <w:lvlText w:val=""/>
      <w:lvlJc w:val="left"/>
      <w:pPr>
        <w:tabs>
          <w:tab w:val="num" w:pos="360"/>
        </w:tabs>
      </w:pPr>
    </w:lvl>
    <w:lvl w:ilvl="2" w:tplc="875687A0">
      <w:numFmt w:val="none"/>
      <w:lvlText w:val=""/>
      <w:lvlJc w:val="left"/>
      <w:pPr>
        <w:tabs>
          <w:tab w:val="num" w:pos="360"/>
        </w:tabs>
      </w:pPr>
    </w:lvl>
    <w:lvl w:ilvl="3" w:tplc="B06E0416">
      <w:numFmt w:val="none"/>
      <w:lvlText w:val=""/>
      <w:lvlJc w:val="left"/>
      <w:pPr>
        <w:tabs>
          <w:tab w:val="num" w:pos="360"/>
        </w:tabs>
      </w:pPr>
    </w:lvl>
    <w:lvl w:ilvl="4" w:tplc="3B360908">
      <w:numFmt w:val="none"/>
      <w:lvlText w:val=""/>
      <w:lvlJc w:val="left"/>
      <w:pPr>
        <w:tabs>
          <w:tab w:val="num" w:pos="360"/>
        </w:tabs>
      </w:pPr>
    </w:lvl>
    <w:lvl w:ilvl="5" w:tplc="DF242A32">
      <w:numFmt w:val="none"/>
      <w:lvlText w:val=""/>
      <w:lvlJc w:val="left"/>
      <w:pPr>
        <w:tabs>
          <w:tab w:val="num" w:pos="360"/>
        </w:tabs>
      </w:pPr>
    </w:lvl>
    <w:lvl w:ilvl="6" w:tplc="2A52FDAC">
      <w:numFmt w:val="none"/>
      <w:lvlText w:val=""/>
      <w:lvlJc w:val="left"/>
      <w:pPr>
        <w:tabs>
          <w:tab w:val="num" w:pos="360"/>
        </w:tabs>
      </w:pPr>
    </w:lvl>
    <w:lvl w:ilvl="7" w:tplc="55AE6F5C">
      <w:numFmt w:val="none"/>
      <w:lvlText w:val=""/>
      <w:lvlJc w:val="left"/>
      <w:pPr>
        <w:tabs>
          <w:tab w:val="num" w:pos="360"/>
        </w:tabs>
      </w:pPr>
    </w:lvl>
    <w:lvl w:ilvl="8" w:tplc="8A74F46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11"/>
  </w:num>
  <w:num w:numId="6">
    <w:abstractNumId w:val="6"/>
  </w:num>
  <w:num w:numId="7">
    <w:abstractNumId w:val="12"/>
  </w:num>
  <w:num w:numId="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5"/>
  </w:num>
  <w:num w:numId="13">
    <w:abstractNumId w:val="0"/>
  </w:num>
  <w:num w:numId="14">
    <w:abstractNumId w:val="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E94"/>
    <w:rsid w:val="0000234A"/>
    <w:rsid w:val="00004452"/>
    <w:rsid w:val="00010F3C"/>
    <w:rsid w:val="00013312"/>
    <w:rsid w:val="00021B7E"/>
    <w:rsid w:val="00022B2E"/>
    <w:rsid w:val="00027CDF"/>
    <w:rsid w:val="00027EDB"/>
    <w:rsid w:val="0003095E"/>
    <w:rsid w:val="00036A0E"/>
    <w:rsid w:val="0005288E"/>
    <w:rsid w:val="00056027"/>
    <w:rsid w:val="000616CE"/>
    <w:rsid w:val="000648AD"/>
    <w:rsid w:val="00066C23"/>
    <w:rsid w:val="00074975"/>
    <w:rsid w:val="00084DF5"/>
    <w:rsid w:val="00090162"/>
    <w:rsid w:val="00090BBE"/>
    <w:rsid w:val="000950EB"/>
    <w:rsid w:val="00095C2F"/>
    <w:rsid w:val="0009632A"/>
    <w:rsid w:val="000A3E3B"/>
    <w:rsid w:val="000A46CF"/>
    <w:rsid w:val="000A4A2F"/>
    <w:rsid w:val="000A55CF"/>
    <w:rsid w:val="000A7C79"/>
    <w:rsid w:val="000B3E08"/>
    <w:rsid w:val="000C3590"/>
    <w:rsid w:val="000C5513"/>
    <w:rsid w:val="000D3CFD"/>
    <w:rsid w:val="000E49C6"/>
    <w:rsid w:val="000F2A32"/>
    <w:rsid w:val="00103395"/>
    <w:rsid w:val="001279E4"/>
    <w:rsid w:val="001320AA"/>
    <w:rsid w:val="00132893"/>
    <w:rsid w:val="001421D4"/>
    <w:rsid w:val="001466D5"/>
    <w:rsid w:val="00155C0F"/>
    <w:rsid w:val="00171271"/>
    <w:rsid w:val="001720B8"/>
    <w:rsid w:val="00173C0C"/>
    <w:rsid w:val="00173C10"/>
    <w:rsid w:val="0018145C"/>
    <w:rsid w:val="00181BD5"/>
    <w:rsid w:val="00182BAC"/>
    <w:rsid w:val="001900F4"/>
    <w:rsid w:val="0019057B"/>
    <w:rsid w:val="001922C3"/>
    <w:rsid w:val="00192FF0"/>
    <w:rsid w:val="001952E1"/>
    <w:rsid w:val="001A4A03"/>
    <w:rsid w:val="001B0D0C"/>
    <w:rsid w:val="001B1295"/>
    <w:rsid w:val="001C00BE"/>
    <w:rsid w:val="001C69CE"/>
    <w:rsid w:val="001D650A"/>
    <w:rsid w:val="001E3FC7"/>
    <w:rsid w:val="001E6A73"/>
    <w:rsid w:val="001E7DF1"/>
    <w:rsid w:val="001F7C92"/>
    <w:rsid w:val="0020045D"/>
    <w:rsid w:val="0020588E"/>
    <w:rsid w:val="00206066"/>
    <w:rsid w:val="00213DEB"/>
    <w:rsid w:val="00215D45"/>
    <w:rsid w:val="00222ACE"/>
    <w:rsid w:val="002309A8"/>
    <w:rsid w:val="00234C70"/>
    <w:rsid w:val="00234ECD"/>
    <w:rsid w:val="00240BFB"/>
    <w:rsid w:val="00250384"/>
    <w:rsid w:val="00252697"/>
    <w:rsid w:val="0025294F"/>
    <w:rsid w:val="00253D00"/>
    <w:rsid w:val="002615B5"/>
    <w:rsid w:val="002701F8"/>
    <w:rsid w:val="002718CE"/>
    <w:rsid w:val="00275DB6"/>
    <w:rsid w:val="002772BF"/>
    <w:rsid w:val="00281619"/>
    <w:rsid w:val="00297D48"/>
    <w:rsid w:val="002A35F5"/>
    <w:rsid w:val="002A630D"/>
    <w:rsid w:val="002A68C6"/>
    <w:rsid w:val="002B2333"/>
    <w:rsid w:val="002B3135"/>
    <w:rsid w:val="002B6396"/>
    <w:rsid w:val="002B7992"/>
    <w:rsid w:val="002C583E"/>
    <w:rsid w:val="002D412A"/>
    <w:rsid w:val="002E01E7"/>
    <w:rsid w:val="002E1395"/>
    <w:rsid w:val="002F2A30"/>
    <w:rsid w:val="002F58B3"/>
    <w:rsid w:val="00313CEE"/>
    <w:rsid w:val="00327D65"/>
    <w:rsid w:val="00332702"/>
    <w:rsid w:val="00334A41"/>
    <w:rsid w:val="003354F5"/>
    <w:rsid w:val="003409F8"/>
    <w:rsid w:val="00344523"/>
    <w:rsid w:val="00344987"/>
    <w:rsid w:val="00353115"/>
    <w:rsid w:val="00356213"/>
    <w:rsid w:val="00356346"/>
    <w:rsid w:val="00361829"/>
    <w:rsid w:val="003626DB"/>
    <w:rsid w:val="00367B09"/>
    <w:rsid w:val="003859B8"/>
    <w:rsid w:val="0039346A"/>
    <w:rsid w:val="003A41FC"/>
    <w:rsid w:val="003A6FBD"/>
    <w:rsid w:val="003B45F7"/>
    <w:rsid w:val="003F00AC"/>
    <w:rsid w:val="003F71A4"/>
    <w:rsid w:val="004000B6"/>
    <w:rsid w:val="004030C3"/>
    <w:rsid w:val="00420511"/>
    <w:rsid w:val="004227A7"/>
    <w:rsid w:val="00422AEC"/>
    <w:rsid w:val="004245BC"/>
    <w:rsid w:val="004311A8"/>
    <w:rsid w:val="0043380B"/>
    <w:rsid w:val="00442DD3"/>
    <w:rsid w:val="004504B9"/>
    <w:rsid w:val="00494113"/>
    <w:rsid w:val="0049444A"/>
    <w:rsid w:val="0049473A"/>
    <w:rsid w:val="00494ADE"/>
    <w:rsid w:val="0049622D"/>
    <w:rsid w:val="004A1505"/>
    <w:rsid w:val="004A1F31"/>
    <w:rsid w:val="004A2244"/>
    <w:rsid w:val="004A5C53"/>
    <w:rsid w:val="004B16B5"/>
    <w:rsid w:val="004C056E"/>
    <w:rsid w:val="004C08B9"/>
    <w:rsid w:val="004C6CFF"/>
    <w:rsid w:val="004C70A1"/>
    <w:rsid w:val="004C7CA5"/>
    <w:rsid w:val="004E298E"/>
    <w:rsid w:val="004E3966"/>
    <w:rsid w:val="004F56C8"/>
    <w:rsid w:val="004F5ACB"/>
    <w:rsid w:val="004F6B2F"/>
    <w:rsid w:val="005010CF"/>
    <w:rsid w:val="00507BDF"/>
    <w:rsid w:val="00512A3B"/>
    <w:rsid w:val="00513B6C"/>
    <w:rsid w:val="005203BA"/>
    <w:rsid w:val="00540422"/>
    <w:rsid w:val="00542ADD"/>
    <w:rsid w:val="00553B26"/>
    <w:rsid w:val="00555953"/>
    <w:rsid w:val="00563FF7"/>
    <w:rsid w:val="00581C8C"/>
    <w:rsid w:val="005839AE"/>
    <w:rsid w:val="005872B2"/>
    <w:rsid w:val="00590740"/>
    <w:rsid w:val="00594807"/>
    <w:rsid w:val="00597D4F"/>
    <w:rsid w:val="005B0BD1"/>
    <w:rsid w:val="005B584E"/>
    <w:rsid w:val="005D3E25"/>
    <w:rsid w:val="005F3200"/>
    <w:rsid w:val="006040B2"/>
    <w:rsid w:val="00604CF8"/>
    <w:rsid w:val="00610EA4"/>
    <w:rsid w:val="00613A70"/>
    <w:rsid w:val="0062555E"/>
    <w:rsid w:val="006446BA"/>
    <w:rsid w:val="0064658C"/>
    <w:rsid w:val="00647F07"/>
    <w:rsid w:val="00652583"/>
    <w:rsid w:val="00664A80"/>
    <w:rsid w:val="00666383"/>
    <w:rsid w:val="00672F00"/>
    <w:rsid w:val="00682706"/>
    <w:rsid w:val="00695ADB"/>
    <w:rsid w:val="00697F95"/>
    <w:rsid w:val="006A1A60"/>
    <w:rsid w:val="006C1087"/>
    <w:rsid w:val="006D0D4C"/>
    <w:rsid w:val="006D4BF4"/>
    <w:rsid w:val="006E03C1"/>
    <w:rsid w:val="006E4A49"/>
    <w:rsid w:val="006F16B1"/>
    <w:rsid w:val="00705044"/>
    <w:rsid w:val="00705E8E"/>
    <w:rsid w:val="00705F64"/>
    <w:rsid w:val="00710A5A"/>
    <w:rsid w:val="00720BCA"/>
    <w:rsid w:val="00723619"/>
    <w:rsid w:val="007307CA"/>
    <w:rsid w:val="007326FC"/>
    <w:rsid w:val="00744422"/>
    <w:rsid w:val="00745698"/>
    <w:rsid w:val="00746091"/>
    <w:rsid w:val="0075035A"/>
    <w:rsid w:val="00750EB9"/>
    <w:rsid w:val="0076044E"/>
    <w:rsid w:val="0076207B"/>
    <w:rsid w:val="00762756"/>
    <w:rsid w:val="0077134F"/>
    <w:rsid w:val="00773DFA"/>
    <w:rsid w:val="00782E36"/>
    <w:rsid w:val="00787BAC"/>
    <w:rsid w:val="007A5C85"/>
    <w:rsid w:val="007B17EC"/>
    <w:rsid w:val="007B3BBB"/>
    <w:rsid w:val="007C03F5"/>
    <w:rsid w:val="007C3DD2"/>
    <w:rsid w:val="007C441B"/>
    <w:rsid w:val="007C6128"/>
    <w:rsid w:val="007D25BA"/>
    <w:rsid w:val="007F0CF4"/>
    <w:rsid w:val="007F61F0"/>
    <w:rsid w:val="008060D1"/>
    <w:rsid w:val="008060E4"/>
    <w:rsid w:val="00813D77"/>
    <w:rsid w:val="00821249"/>
    <w:rsid w:val="0082385D"/>
    <w:rsid w:val="0083101A"/>
    <w:rsid w:val="00840051"/>
    <w:rsid w:val="00846228"/>
    <w:rsid w:val="00846DCE"/>
    <w:rsid w:val="008528F3"/>
    <w:rsid w:val="0085529B"/>
    <w:rsid w:val="008567E7"/>
    <w:rsid w:val="00860290"/>
    <w:rsid w:val="00860E48"/>
    <w:rsid w:val="008632D4"/>
    <w:rsid w:val="00865844"/>
    <w:rsid w:val="00865EB7"/>
    <w:rsid w:val="00881BCF"/>
    <w:rsid w:val="0089600F"/>
    <w:rsid w:val="008A2885"/>
    <w:rsid w:val="008C3B7C"/>
    <w:rsid w:val="008D7B30"/>
    <w:rsid w:val="008E09EE"/>
    <w:rsid w:val="008E7860"/>
    <w:rsid w:val="008F35B6"/>
    <w:rsid w:val="008F5E79"/>
    <w:rsid w:val="008F6F82"/>
    <w:rsid w:val="0090179E"/>
    <w:rsid w:val="00907AA5"/>
    <w:rsid w:val="00916B19"/>
    <w:rsid w:val="0092027E"/>
    <w:rsid w:val="00921B7A"/>
    <w:rsid w:val="00924E7F"/>
    <w:rsid w:val="0095024A"/>
    <w:rsid w:val="00951F67"/>
    <w:rsid w:val="00961807"/>
    <w:rsid w:val="009656E6"/>
    <w:rsid w:val="00965E8B"/>
    <w:rsid w:val="009664A8"/>
    <w:rsid w:val="00970D01"/>
    <w:rsid w:val="009762C6"/>
    <w:rsid w:val="00977290"/>
    <w:rsid w:val="00984574"/>
    <w:rsid w:val="00984FDE"/>
    <w:rsid w:val="00985120"/>
    <w:rsid w:val="009861D2"/>
    <w:rsid w:val="00986426"/>
    <w:rsid w:val="00986453"/>
    <w:rsid w:val="009A1C7C"/>
    <w:rsid w:val="009A3AE5"/>
    <w:rsid w:val="009B0217"/>
    <w:rsid w:val="009B4FD0"/>
    <w:rsid w:val="009E2B25"/>
    <w:rsid w:val="009E454A"/>
    <w:rsid w:val="00A03051"/>
    <w:rsid w:val="00A05617"/>
    <w:rsid w:val="00A10ED7"/>
    <w:rsid w:val="00A12387"/>
    <w:rsid w:val="00A21BA3"/>
    <w:rsid w:val="00A24762"/>
    <w:rsid w:val="00A350AE"/>
    <w:rsid w:val="00A358F1"/>
    <w:rsid w:val="00A45ACF"/>
    <w:rsid w:val="00A538A0"/>
    <w:rsid w:val="00A57BC8"/>
    <w:rsid w:val="00A601CF"/>
    <w:rsid w:val="00A65064"/>
    <w:rsid w:val="00A67169"/>
    <w:rsid w:val="00A67827"/>
    <w:rsid w:val="00A751DD"/>
    <w:rsid w:val="00A757DB"/>
    <w:rsid w:val="00A77292"/>
    <w:rsid w:val="00A82C21"/>
    <w:rsid w:val="00A83D17"/>
    <w:rsid w:val="00A91345"/>
    <w:rsid w:val="00AA1501"/>
    <w:rsid w:val="00AA2010"/>
    <w:rsid w:val="00AB3C0A"/>
    <w:rsid w:val="00AB6DF1"/>
    <w:rsid w:val="00AC04FC"/>
    <w:rsid w:val="00AD18FB"/>
    <w:rsid w:val="00AD1FB6"/>
    <w:rsid w:val="00AD5016"/>
    <w:rsid w:val="00AD6224"/>
    <w:rsid w:val="00AD7653"/>
    <w:rsid w:val="00AE16BE"/>
    <w:rsid w:val="00AE53B3"/>
    <w:rsid w:val="00AF026C"/>
    <w:rsid w:val="00AF66D0"/>
    <w:rsid w:val="00B0693E"/>
    <w:rsid w:val="00B07F61"/>
    <w:rsid w:val="00B122D8"/>
    <w:rsid w:val="00B13654"/>
    <w:rsid w:val="00B162CD"/>
    <w:rsid w:val="00B16B89"/>
    <w:rsid w:val="00B16E94"/>
    <w:rsid w:val="00B17726"/>
    <w:rsid w:val="00B17E9D"/>
    <w:rsid w:val="00B219CC"/>
    <w:rsid w:val="00B23F82"/>
    <w:rsid w:val="00B3158B"/>
    <w:rsid w:val="00B37445"/>
    <w:rsid w:val="00B41B66"/>
    <w:rsid w:val="00B43719"/>
    <w:rsid w:val="00B45283"/>
    <w:rsid w:val="00B46C39"/>
    <w:rsid w:val="00B50875"/>
    <w:rsid w:val="00B64945"/>
    <w:rsid w:val="00B713ED"/>
    <w:rsid w:val="00B86021"/>
    <w:rsid w:val="00B86076"/>
    <w:rsid w:val="00BA038A"/>
    <w:rsid w:val="00BA25CB"/>
    <w:rsid w:val="00BC1E0D"/>
    <w:rsid w:val="00BD10B1"/>
    <w:rsid w:val="00BD4AAA"/>
    <w:rsid w:val="00BE51B7"/>
    <w:rsid w:val="00BF2BD3"/>
    <w:rsid w:val="00BF6CEC"/>
    <w:rsid w:val="00C04CB3"/>
    <w:rsid w:val="00C14982"/>
    <w:rsid w:val="00C21A2B"/>
    <w:rsid w:val="00C2463C"/>
    <w:rsid w:val="00C30703"/>
    <w:rsid w:val="00C340D9"/>
    <w:rsid w:val="00C375B1"/>
    <w:rsid w:val="00C4287B"/>
    <w:rsid w:val="00C44144"/>
    <w:rsid w:val="00C55505"/>
    <w:rsid w:val="00C56A60"/>
    <w:rsid w:val="00C66EA6"/>
    <w:rsid w:val="00C6740E"/>
    <w:rsid w:val="00C7218B"/>
    <w:rsid w:val="00C75157"/>
    <w:rsid w:val="00C76A84"/>
    <w:rsid w:val="00C95E83"/>
    <w:rsid w:val="00CA18E3"/>
    <w:rsid w:val="00CA1D59"/>
    <w:rsid w:val="00CB160D"/>
    <w:rsid w:val="00CB6557"/>
    <w:rsid w:val="00CB6B83"/>
    <w:rsid w:val="00CD33E6"/>
    <w:rsid w:val="00CD48DE"/>
    <w:rsid w:val="00CD562F"/>
    <w:rsid w:val="00CE2F2E"/>
    <w:rsid w:val="00CF3B94"/>
    <w:rsid w:val="00CF6BCC"/>
    <w:rsid w:val="00CF7B80"/>
    <w:rsid w:val="00D07C5C"/>
    <w:rsid w:val="00D14163"/>
    <w:rsid w:val="00D338D6"/>
    <w:rsid w:val="00D36378"/>
    <w:rsid w:val="00D447F1"/>
    <w:rsid w:val="00D622AE"/>
    <w:rsid w:val="00D6711C"/>
    <w:rsid w:val="00DA5D27"/>
    <w:rsid w:val="00DA7CA4"/>
    <w:rsid w:val="00DA7FEC"/>
    <w:rsid w:val="00DB00FE"/>
    <w:rsid w:val="00DB1A1E"/>
    <w:rsid w:val="00DB31F8"/>
    <w:rsid w:val="00DB72F5"/>
    <w:rsid w:val="00DC0131"/>
    <w:rsid w:val="00DC0D90"/>
    <w:rsid w:val="00DC460E"/>
    <w:rsid w:val="00DC6343"/>
    <w:rsid w:val="00DD331E"/>
    <w:rsid w:val="00DD465E"/>
    <w:rsid w:val="00DE1241"/>
    <w:rsid w:val="00DE1842"/>
    <w:rsid w:val="00DE5E65"/>
    <w:rsid w:val="00DF5036"/>
    <w:rsid w:val="00DF52D8"/>
    <w:rsid w:val="00DF75A8"/>
    <w:rsid w:val="00E028A4"/>
    <w:rsid w:val="00E0742D"/>
    <w:rsid w:val="00E07AB7"/>
    <w:rsid w:val="00E24DDE"/>
    <w:rsid w:val="00E26F10"/>
    <w:rsid w:val="00E35764"/>
    <w:rsid w:val="00E36041"/>
    <w:rsid w:val="00E360B1"/>
    <w:rsid w:val="00E4093B"/>
    <w:rsid w:val="00E42704"/>
    <w:rsid w:val="00E43E14"/>
    <w:rsid w:val="00E625A3"/>
    <w:rsid w:val="00E64059"/>
    <w:rsid w:val="00E65DC1"/>
    <w:rsid w:val="00E66D02"/>
    <w:rsid w:val="00E7251C"/>
    <w:rsid w:val="00E7339C"/>
    <w:rsid w:val="00E7680F"/>
    <w:rsid w:val="00E77874"/>
    <w:rsid w:val="00E847D3"/>
    <w:rsid w:val="00E84FEF"/>
    <w:rsid w:val="00E864A5"/>
    <w:rsid w:val="00E90223"/>
    <w:rsid w:val="00E96FCB"/>
    <w:rsid w:val="00EA0C62"/>
    <w:rsid w:val="00EB0854"/>
    <w:rsid w:val="00EB3DA9"/>
    <w:rsid w:val="00ED0206"/>
    <w:rsid w:val="00EE4085"/>
    <w:rsid w:val="00EE6F41"/>
    <w:rsid w:val="00EF30CB"/>
    <w:rsid w:val="00EF7503"/>
    <w:rsid w:val="00EF7AC3"/>
    <w:rsid w:val="00F10785"/>
    <w:rsid w:val="00F265F3"/>
    <w:rsid w:val="00F36279"/>
    <w:rsid w:val="00F51B5A"/>
    <w:rsid w:val="00F56A18"/>
    <w:rsid w:val="00F56E34"/>
    <w:rsid w:val="00F6591E"/>
    <w:rsid w:val="00F8139B"/>
    <w:rsid w:val="00F96829"/>
    <w:rsid w:val="00FB0E73"/>
    <w:rsid w:val="00FC0753"/>
    <w:rsid w:val="00FC3AAE"/>
    <w:rsid w:val="00FD1FB0"/>
    <w:rsid w:val="00FD3AF1"/>
    <w:rsid w:val="00FD4EAC"/>
    <w:rsid w:val="00FE6862"/>
    <w:rsid w:val="00FF4F5B"/>
    <w:rsid w:val="00FF5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0B248D"/>
  <w15:docId w15:val="{B0301424-DA1E-4AD9-8C64-3A453B44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F32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1395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rsid w:val="00021B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21B7E"/>
    <w:rPr>
      <w:sz w:val="24"/>
      <w:szCs w:val="24"/>
    </w:rPr>
  </w:style>
  <w:style w:type="paragraph" w:styleId="3">
    <w:name w:val="Body Text 3"/>
    <w:basedOn w:val="a"/>
    <w:link w:val="30"/>
    <w:uiPriority w:val="99"/>
    <w:rsid w:val="00C75157"/>
    <w:pPr>
      <w:snapToGrid w:val="0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C75157"/>
    <w:rPr>
      <w:rFonts w:eastAsia="Times New Roman"/>
      <w:sz w:val="28"/>
    </w:rPr>
  </w:style>
  <w:style w:type="character" w:customStyle="1" w:styleId="10">
    <w:name w:val="Заголовок 1 Знак"/>
    <w:basedOn w:val="a0"/>
    <w:link w:val="1"/>
    <w:rsid w:val="002E1395"/>
    <w:rPr>
      <w:sz w:val="24"/>
    </w:rPr>
  </w:style>
  <w:style w:type="paragraph" w:customStyle="1" w:styleId="ConsNormal">
    <w:name w:val="ConsNormal"/>
    <w:rsid w:val="002E13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Body Text Indent"/>
    <w:basedOn w:val="a"/>
    <w:link w:val="a8"/>
    <w:rsid w:val="001F7C9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1F7C92"/>
    <w:rPr>
      <w:sz w:val="24"/>
      <w:szCs w:val="24"/>
    </w:rPr>
  </w:style>
  <w:style w:type="paragraph" w:styleId="a9">
    <w:name w:val="Title"/>
    <w:basedOn w:val="a"/>
    <w:next w:val="a"/>
    <w:link w:val="aa"/>
    <w:qFormat/>
    <w:rsid w:val="00FC075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a">
    <w:name w:val="Заголовок Знак"/>
    <w:basedOn w:val="a0"/>
    <w:link w:val="a9"/>
    <w:rsid w:val="00FC0753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ab">
    <w:name w:val="List Paragraph"/>
    <w:basedOn w:val="a"/>
    <w:uiPriority w:val="34"/>
    <w:qFormat/>
    <w:rsid w:val="00CB160D"/>
    <w:pPr>
      <w:tabs>
        <w:tab w:val="left" w:pos="708"/>
      </w:tabs>
      <w:suppressAutoHyphens/>
      <w:spacing w:line="100" w:lineRule="atLeast"/>
      <w:ind w:left="720"/>
    </w:pPr>
    <w:rPr>
      <w:rFonts w:eastAsia="SimSun"/>
      <w:lang w:eastAsia="zh-CN"/>
    </w:rPr>
  </w:style>
  <w:style w:type="paragraph" w:styleId="ac">
    <w:name w:val="Balloon Text"/>
    <w:basedOn w:val="a"/>
    <w:link w:val="ad"/>
    <w:rsid w:val="00AB3C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B3C0A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4F5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F6B7-E370-4CDB-9556-B86B3FC6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1</TotalTime>
  <Pages>7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USER</cp:lastModifiedBy>
  <cp:revision>172</cp:revision>
  <cp:lastPrinted>2022-05-16T04:07:00Z</cp:lastPrinted>
  <dcterms:created xsi:type="dcterms:W3CDTF">2019-04-12T02:24:00Z</dcterms:created>
  <dcterms:modified xsi:type="dcterms:W3CDTF">2022-07-20T04:37:00Z</dcterms:modified>
</cp:coreProperties>
</file>